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EE3BB" w14:textId="5C95600D" w:rsidR="00FF2581" w:rsidRPr="0066004F" w:rsidRDefault="00966C15">
      <w:pPr>
        <w:jc w:val="center"/>
        <w:rPr>
          <w:rFonts w:ascii="Calibri" w:hAnsi="Calibri" w:cs="Calibri"/>
          <w:sz w:val="24"/>
        </w:rPr>
      </w:pPr>
      <w:r w:rsidRPr="0066004F">
        <w:rPr>
          <w:rFonts w:ascii="Calibri" w:hAnsi="Calibri" w:cs="Calibri"/>
          <w:noProof/>
          <w:sz w:val="24"/>
          <w:lang w:eastAsia="en-GB"/>
        </w:rPr>
        <w:drawing>
          <wp:anchor distT="0" distB="0" distL="114300" distR="114300" simplePos="0" relativeHeight="251654144" behindDoc="0" locked="0" layoutInCell="1" allowOverlap="1" wp14:anchorId="408DFA28" wp14:editId="148F67FF">
            <wp:simplePos x="0" y="0"/>
            <wp:positionH relativeFrom="column">
              <wp:posOffset>2336800</wp:posOffset>
            </wp:positionH>
            <wp:positionV relativeFrom="paragraph">
              <wp:posOffset>-235585</wp:posOffset>
            </wp:positionV>
            <wp:extent cx="1733550" cy="60325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3508D" w14:textId="77777777" w:rsidR="00197DD7" w:rsidRPr="0066004F" w:rsidRDefault="00197DD7">
      <w:pPr>
        <w:jc w:val="center"/>
        <w:rPr>
          <w:rFonts w:ascii="Calibri" w:hAnsi="Calibri" w:cs="Calibri"/>
          <w:sz w:val="24"/>
        </w:rPr>
      </w:pPr>
    </w:p>
    <w:p w14:paraId="25F62656" w14:textId="77777777" w:rsidR="00197DD7" w:rsidRPr="0066004F" w:rsidRDefault="00197DD7" w:rsidP="00687B7A">
      <w:pPr>
        <w:rPr>
          <w:rFonts w:ascii="Calibri" w:hAnsi="Calibri" w:cs="Calibri"/>
          <w:sz w:val="24"/>
        </w:rPr>
      </w:pPr>
    </w:p>
    <w:p w14:paraId="09D51F99" w14:textId="77777777" w:rsidR="00692FA5" w:rsidRPr="0066004F" w:rsidRDefault="00692FA5" w:rsidP="00767286">
      <w:pPr>
        <w:pStyle w:val="Caption"/>
        <w:rPr>
          <w:rFonts w:ascii="Calibri" w:hAnsi="Calibri" w:cs="Calibri"/>
          <w:color w:val="auto"/>
          <w:sz w:val="24"/>
        </w:rPr>
      </w:pPr>
    </w:p>
    <w:p w14:paraId="6F29877B" w14:textId="09F22C0F" w:rsidR="00FF2581" w:rsidRPr="009314D6" w:rsidRDefault="009314D6" w:rsidP="00767286">
      <w:pPr>
        <w:pStyle w:val="Caption"/>
        <w:rPr>
          <w:rFonts w:ascii="Calibri" w:hAnsi="Calibri" w:cs="Calibri"/>
          <w:color w:val="auto"/>
          <w:sz w:val="28"/>
          <w:szCs w:val="28"/>
        </w:rPr>
      </w:pPr>
      <w:r w:rsidRPr="009314D6">
        <w:rPr>
          <w:rFonts w:ascii="Calibri" w:hAnsi="Calibri" w:cs="Calibri"/>
          <w:color w:val="auto"/>
          <w:sz w:val="28"/>
          <w:szCs w:val="28"/>
        </w:rPr>
        <w:t>HOUSING SERVICES</w:t>
      </w:r>
    </w:p>
    <w:p w14:paraId="273F7C83" w14:textId="7846C6ED" w:rsidR="00FF2581" w:rsidRPr="009314D6" w:rsidRDefault="009314D6" w:rsidP="00767286">
      <w:pPr>
        <w:jc w:val="center"/>
        <w:rPr>
          <w:rFonts w:ascii="Calibri" w:hAnsi="Calibri" w:cs="Calibri"/>
          <w:b/>
          <w:sz w:val="28"/>
          <w:szCs w:val="28"/>
        </w:rPr>
      </w:pPr>
      <w:r w:rsidRPr="009314D6">
        <w:rPr>
          <w:rFonts w:ascii="Calibri" w:hAnsi="Calibri" w:cs="Calibri"/>
          <w:b/>
          <w:sz w:val="28"/>
          <w:szCs w:val="28"/>
        </w:rPr>
        <w:t>GARDEN MAINTENANCE SCHEME 2026</w:t>
      </w:r>
    </w:p>
    <w:p w14:paraId="499866C3" w14:textId="77777777" w:rsidR="00531C93" w:rsidRDefault="00531C93">
      <w:pPr>
        <w:rPr>
          <w:rFonts w:ascii="Calibri" w:hAnsi="Calibri" w:cs="Calibri"/>
          <w:sz w:val="24"/>
        </w:rPr>
      </w:pPr>
    </w:p>
    <w:p w14:paraId="40DEAF84" w14:textId="60A65D36" w:rsidR="00904A66" w:rsidRDefault="00904A66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ame: _______________________________________________________________________________</w:t>
      </w:r>
    </w:p>
    <w:p w14:paraId="27C34550" w14:textId="77777777" w:rsidR="00904A66" w:rsidRDefault="00904A66">
      <w:pPr>
        <w:rPr>
          <w:rFonts w:ascii="Calibri" w:hAnsi="Calibri" w:cs="Calibri"/>
          <w:sz w:val="24"/>
        </w:rPr>
      </w:pPr>
    </w:p>
    <w:p w14:paraId="7FDF5EBA" w14:textId="5273F49D" w:rsidR="00904A66" w:rsidRDefault="00904A66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ddress: ___________________________________________________</w:t>
      </w:r>
      <w:r>
        <w:rPr>
          <w:rFonts w:ascii="Calibri" w:hAnsi="Calibri" w:cs="Calibri"/>
          <w:sz w:val="24"/>
        </w:rPr>
        <w:tab/>
      </w:r>
      <w:r w:rsidR="009314D6">
        <w:rPr>
          <w:rFonts w:ascii="Calibri" w:hAnsi="Calibri" w:cs="Calibri"/>
          <w:sz w:val="24"/>
        </w:rPr>
        <w:t>Postcode</w:t>
      </w:r>
      <w:r>
        <w:rPr>
          <w:rFonts w:ascii="Calibri" w:hAnsi="Calibri" w:cs="Calibri"/>
          <w:sz w:val="24"/>
        </w:rPr>
        <w:t>: ________________</w:t>
      </w:r>
    </w:p>
    <w:p w14:paraId="02DE179C" w14:textId="77777777" w:rsidR="009314D6" w:rsidRDefault="009314D6">
      <w:pPr>
        <w:rPr>
          <w:rFonts w:ascii="Calibri" w:hAnsi="Calibri" w:cs="Calibri"/>
          <w:sz w:val="24"/>
        </w:rPr>
      </w:pPr>
    </w:p>
    <w:p w14:paraId="2FB516AF" w14:textId="447198EA" w:rsidR="009314D6" w:rsidRDefault="009314D6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ontact Telephone Number: _____________________________________________________________</w:t>
      </w:r>
    </w:p>
    <w:p w14:paraId="7A2C9052" w14:textId="77777777" w:rsidR="00F254A6" w:rsidRPr="0066004F" w:rsidRDefault="00F254A6" w:rsidP="0037026A">
      <w:pPr>
        <w:rPr>
          <w:rFonts w:ascii="Calibri" w:hAnsi="Calibri" w:cs="Calibri"/>
          <w:b/>
          <w:sz w:val="24"/>
        </w:rPr>
      </w:pPr>
    </w:p>
    <w:p w14:paraId="1AA9A3A9" w14:textId="77777777" w:rsidR="00FF2581" w:rsidRPr="0066004F" w:rsidRDefault="00FF2581">
      <w:pPr>
        <w:rPr>
          <w:rFonts w:ascii="Calibri" w:hAnsi="Calibri" w:cs="Calibri"/>
          <w:b/>
          <w:sz w:val="24"/>
        </w:rPr>
      </w:pPr>
      <w:r w:rsidRPr="0066004F">
        <w:rPr>
          <w:rFonts w:ascii="Calibri" w:hAnsi="Calibri" w:cs="Calibri"/>
          <w:b/>
          <w:sz w:val="24"/>
        </w:rPr>
        <w:t>Please list everyone who lives in your household:</w:t>
      </w:r>
    </w:p>
    <w:tbl>
      <w:tblPr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2287"/>
        <w:gridCol w:w="2573"/>
        <w:gridCol w:w="1478"/>
        <w:gridCol w:w="937"/>
        <w:gridCol w:w="937"/>
        <w:gridCol w:w="937"/>
      </w:tblGrid>
      <w:tr w:rsidR="00A04133" w:rsidRPr="0066004F" w14:paraId="7657C83C" w14:textId="77777777" w:rsidTr="00A04133">
        <w:tc>
          <w:tcPr>
            <w:tcW w:w="1278" w:type="dxa"/>
            <w:vMerge w:val="restart"/>
            <w:shd w:val="clear" w:color="auto" w:fill="auto"/>
          </w:tcPr>
          <w:p w14:paraId="78F84642" w14:textId="77777777" w:rsidR="00A04133" w:rsidRPr="0066004F" w:rsidRDefault="00A04133">
            <w:pPr>
              <w:rPr>
                <w:rFonts w:ascii="Calibri" w:hAnsi="Calibri" w:cs="Calibri"/>
                <w:sz w:val="24"/>
              </w:rPr>
            </w:pPr>
          </w:p>
          <w:p w14:paraId="67AC5732" w14:textId="77777777" w:rsidR="00A04133" w:rsidRPr="0066004F" w:rsidRDefault="00A04133">
            <w:pPr>
              <w:jc w:val="center"/>
              <w:rPr>
                <w:rFonts w:ascii="Calibri" w:hAnsi="Calibri" w:cs="Calibri"/>
                <w:sz w:val="24"/>
              </w:rPr>
            </w:pPr>
            <w:r w:rsidRPr="0066004F">
              <w:rPr>
                <w:rFonts w:ascii="Calibri" w:hAnsi="Calibri" w:cs="Calibri"/>
                <w:b/>
                <w:sz w:val="24"/>
              </w:rPr>
              <w:t>Title</w:t>
            </w:r>
          </w:p>
        </w:tc>
        <w:tc>
          <w:tcPr>
            <w:tcW w:w="2287" w:type="dxa"/>
            <w:vMerge w:val="restart"/>
            <w:shd w:val="clear" w:color="auto" w:fill="auto"/>
          </w:tcPr>
          <w:p w14:paraId="599A17DE" w14:textId="77777777" w:rsidR="00A04133" w:rsidRPr="0066004F" w:rsidRDefault="00A04133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07927F69" w14:textId="77777777" w:rsidR="00A04133" w:rsidRPr="0066004F" w:rsidRDefault="00A04133">
            <w:pPr>
              <w:pStyle w:val="Heading1"/>
              <w:rPr>
                <w:rFonts w:ascii="Calibri" w:hAnsi="Calibri" w:cs="Calibri"/>
                <w:sz w:val="24"/>
              </w:rPr>
            </w:pPr>
            <w:r w:rsidRPr="0066004F">
              <w:rPr>
                <w:rFonts w:ascii="Calibri" w:hAnsi="Calibri" w:cs="Calibri"/>
                <w:sz w:val="24"/>
              </w:rPr>
              <w:t>Forename</w:t>
            </w:r>
          </w:p>
        </w:tc>
        <w:tc>
          <w:tcPr>
            <w:tcW w:w="2573" w:type="dxa"/>
            <w:vMerge w:val="restart"/>
            <w:shd w:val="clear" w:color="auto" w:fill="auto"/>
          </w:tcPr>
          <w:p w14:paraId="1A2E97DE" w14:textId="77777777" w:rsidR="00A04133" w:rsidRPr="0066004F" w:rsidRDefault="00A04133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0884E662" w14:textId="77777777" w:rsidR="00A04133" w:rsidRPr="0066004F" w:rsidRDefault="00A04133">
            <w:pPr>
              <w:pStyle w:val="Heading3"/>
              <w:rPr>
                <w:rFonts w:ascii="Calibri" w:hAnsi="Calibri" w:cs="Calibri"/>
                <w:color w:val="auto"/>
                <w:sz w:val="24"/>
              </w:rPr>
            </w:pPr>
            <w:r w:rsidRPr="0066004F">
              <w:rPr>
                <w:rFonts w:ascii="Calibri" w:hAnsi="Calibri" w:cs="Calibri"/>
                <w:color w:val="auto"/>
                <w:sz w:val="24"/>
              </w:rPr>
              <w:t>Surname</w:t>
            </w:r>
          </w:p>
        </w:tc>
        <w:tc>
          <w:tcPr>
            <w:tcW w:w="1478" w:type="dxa"/>
            <w:vMerge w:val="restart"/>
            <w:shd w:val="clear" w:color="auto" w:fill="auto"/>
          </w:tcPr>
          <w:p w14:paraId="6D87030F" w14:textId="77777777" w:rsidR="00A04133" w:rsidRPr="0066004F" w:rsidRDefault="00A04133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6F8D3EE6" w14:textId="77777777" w:rsidR="00A04133" w:rsidRPr="0066004F" w:rsidRDefault="00A04133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66004F">
              <w:rPr>
                <w:rFonts w:ascii="Calibri" w:hAnsi="Calibri" w:cs="Calibri"/>
                <w:b/>
                <w:sz w:val="24"/>
              </w:rPr>
              <w:t>Age</w:t>
            </w:r>
          </w:p>
        </w:tc>
        <w:tc>
          <w:tcPr>
            <w:tcW w:w="2811" w:type="dxa"/>
            <w:gridSpan w:val="3"/>
            <w:shd w:val="clear" w:color="auto" w:fill="auto"/>
          </w:tcPr>
          <w:p w14:paraId="18B2DF7D" w14:textId="77777777" w:rsidR="00A04133" w:rsidRPr="0066004F" w:rsidRDefault="00A04133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21348179" w14:textId="77777777" w:rsidR="00A04133" w:rsidRPr="0066004F" w:rsidRDefault="00A04133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66004F">
              <w:rPr>
                <w:rFonts w:ascii="Calibri" w:hAnsi="Calibri" w:cs="Calibri"/>
                <w:b/>
                <w:sz w:val="24"/>
              </w:rPr>
              <w:t>Date of Birth</w:t>
            </w:r>
          </w:p>
        </w:tc>
      </w:tr>
      <w:tr w:rsidR="00A04133" w:rsidRPr="0066004F" w14:paraId="5C916F56" w14:textId="77777777" w:rsidTr="00A04133">
        <w:tc>
          <w:tcPr>
            <w:tcW w:w="1278" w:type="dxa"/>
            <w:vMerge/>
            <w:shd w:val="clear" w:color="auto" w:fill="auto"/>
          </w:tcPr>
          <w:p w14:paraId="20A9985D" w14:textId="77777777" w:rsidR="00A04133" w:rsidRPr="0066004F" w:rsidRDefault="00A04133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2546F749" w14:textId="77777777" w:rsidR="00A04133" w:rsidRPr="0066004F" w:rsidRDefault="00A04133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14:paraId="2E897AA5" w14:textId="77777777" w:rsidR="00A04133" w:rsidRPr="0066004F" w:rsidRDefault="00A04133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14:paraId="6B32DE96" w14:textId="77777777" w:rsidR="00A04133" w:rsidRPr="0066004F" w:rsidRDefault="00A04133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937" w:type="dxa"/>
            <w:shd w:val="clear" w:color="auto" w:fill="auto"/>
          </w:tcPr>
          <w:p w14:paraId="199207BF" w14:textId="77777777" w:rsidR="00A04133" w:rsidRPr="0066004F" w:rsidRDefault="00A04133">
            <w:pPr>
              <w:jc w:val="center"/>
              <w:rPr>
                <w:rFonts w:ascii="Calibri" w:hAnsi="Calibri" w:cs="Calibri"/>
                <w:sz w:val="24"/>
              </w:rPr>
            </w:pPr>
            <w:r w:rsidRPr="0066004F">
              <w:rPr>
                <w:rFonts w:ascii="Calibri" w:hAnsi="Calibri" w:cs="Calibri"/>
                <w:sz w:val="24"/>
              </w:rPr>
              <w:t>Day</w:t>
            </w:r>
          </w:p>
        </w:tc>
        <w:tc>
          <w:tcPr>
            <w:tcW w:w="937" w:type="dxa"/>
            <w:shd w:val="clear" w:color="auto" w:fill="auto"/>
          </w:tcPr>
          <w:p w14:paraId="123FE98E" w14:textId="77777777" w:rsidR="00A04133" w:rsidRPr="0066004F" w:rsidRDefault="00A04133">
            <w:pPr>
              <w:jc w:val="center"/>
              <w:rPr>
                <w:rFonts w:ascii="Calibri" w:hAnsi="Calibri" w:cs="Calibri"/>
                <w:sz w:val="24"/>
              </w:rPr>
            </w:pPr>
            <w:r w:rsidRPr="0066004F">
              <w:rPr>
                <w:rFonts w:ascii="Calibri" w:hAnsi="Calibri" w:cs="Calibri"/>
                <w:sz w:val="24"/>
              </w:rPr>
              <w:t>Month</w:t>
            </w:r>
          </w:p>
        </w:tc>
        <w:tc>
          <w:tcPr>
            <w:tcW w:w="937" w:type="dxa"/>
            <w:shd w:val="clear" w:color="auto" w:fill="auto"/>
          </w:tcPr>
          <w:p w14:paraId="38EFA4C8" w14:textId="77777777" w:rsidR="00A04133" w:rsidRPr="0066004F" w:rsidRDefault="00A04133">
            <w:pPr>
              <w:jc w:val="center"/>
              <w:rPr>
                <w:rFonts w:ascii="Calibri" w:hAnsi="Calibri" w:cs="Calibri"/>
                <w:sz w:val="24"/>
              </w:rPr>
            </w:pPr>
            <w:r w:rsidRPr="0066004F">
              <w:rPr>
                <w:rFonts w:ascii="Calibri" w:hAnsi="Calibri" w:cs="Calibri"/>
                <w:sz w:val="24"/>
              </w:rPr>
              <w:t>Year</w:t>
            </w:r>
          </w:p>
        </w:tc>
      </w:tr>
      <w:tr w:rsidR="00A04133" w:rsidRPr="0066004F" w14:paraId="11F04E71" w14:textId="77777777" w:rsidTr="009B5CCD">
        <w:trPr>
          <w:trHeight w:val="498"/>
        </w:trPr>
        <w:tc>
          <w:tcPr>
            <w:tcW w:w="1278" w:type="dxa"/>
          </w:tcPr>
          <w:p w14:paraId="5269188C" w14:textId="77777777" w:rsidR="00A04133" w:rsidRPr="0066004F" w:rsidRDefault="00A04133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87" w:type="dxa"/>
          </w:tcPr>
          <w:p w14:paraId="24DF98B0" w14:textId="77777777" w:rsidR="00A04133" w:rsidRPr="0066004F" w:rsidRDefault="00A04133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573" w:type="dxa"/>
          </w:tcPr>
          <w:p w14:paraId="30F16C02" w14:textId="77777777" w:rsidR="00A04133" w:rsidRPr="0066004F" w:rsidRDefault="00A04133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478" w:type="dxa"/>
          </w:tcPr>
          <w:p w14:paraId="38C95AEC" w14:textId="77777777" w:rsidR="00A04133" w:rsidRPr="0066004F" w:rsidRDefault="00A04133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937" w:type="dxa"/>
          </w:tcPr>
          <w:p w14:paraId="1FB1F38B" w14:textId="77777777" w:rsidR="00A04133" w:rsidRPr="0066004F" w:rsidRDefault="00A04133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937" w:type="dxa"/>
          </w:tcPr>
          <w:p w14:paraId="08D8CCE1" w14:textId="77777777" w:rsidR="00A04133" w:rsidRPr="0066004F" w:rsidRDefault="00A04133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937" w:type="dxa"/>
          </w:tcPr>
          <w:p w14:paraId="00387BC1" w14:textId="77777777" w:rsidR="00A04133" w:rsidRPr="0066004F" w:rsidRDefault="00A04133">
            <w:pPr>
              <w:rPr>
                <w:rFonts w:ascii="Calibri" w:hAnsi="Calibri" w:cs="Calibri"/>
                <w:sz w:val="24"/>
              </w:rPr>
            </w:pPr>
          </w:p>
        </w:tc>
      </w:tr>
      <w:tr w:rsidR="00A04133" w:rsidRPr="0066004F" w14:paraId="289F63FB" w14:textId="77777777" w:rsidTr="0095492B">
        <w:trPr>
          <w:trHeight w:val="498"/>
        </w:trPr>
        <w:tc>
          <w:tcPr>
            <w:tcW w:w="1278" w:type="dxa"/>
          </w:tcPr>
          <w:p w14:paraId="3FE6B980" w14:textId="77777777" w:rsidR="00A04133" w:rsidRPr="0066004F" w:rsidRDefault="00A04133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87" w:type="dxa"/>
          </w:tcPr>
          <w:p w14:paraId="116734BA" w14:textId="77777777" w:rsidR="00A04133" w:rsidRPr="0066004F" w:rsidRDefault="00A04133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573" w:type="dxa"/>
          </w:tcPr>
          <w:p w14:paraId="3F5E7326" w14:textId="77777777" w:rsidR="00A04133" w:rsidRPr="0066004F" w:rsidRDefault="00A04133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478" w:type="dxa"/>
          </w:tcPr>
          <w:p w14:paraId="25745FC2" w14:textId="77777777" w:rsidR="00A04133" w:rsidRPr="0066004F" w:rsidRDefault="00A04133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937" w:type="dxa"/>
          </w:tcPr>
          <w:p w14:paraId="7C8A5EFA" w14:textId="77777777" w:rsidR="00A04133" w:rsidRPr="0066004F" w:rsidRDefault="00A04133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937" w:type="dxa"/>
          </w:tcPr>
          <w:p w14:paraId="636AA44A" w14:textId="77777777" w:rsidR="00A04133" w:rsidRPr="0066004F" w:rsidRDefault="00A04133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937" w:type="dxa"/>
          </w:tcPr>
          <w:p w14:paraId="0D2D944F" w14:textId="77777777" w:rsidR="00A04133" w:rsidRPr="0066004F" w:rsidRDefault="00A04133">
            <w:pPr>
              <w:rPr>
                <w:rFonts w:ascii="Calibri" w:hAnsi="Calibri" w:cs="Calibri"/>
                <w:sz w:val="24"/>
              </w:rPr>
            </w:pPr>
          </w:p>
        </w:tc>
      </w:tr>
      <w:tr w:rsidR="0021287F" w:rsidRPr="0066004F" w14:paraId="46A8009E" w14:textId="77777777" w:rsidTr="00A04133">
        <w:trPr>
          <w:trHeight w:val="498"/>
        </w:trPr>
        <w:tc>
          <w:tcPr>
            <w:tcW w:w="1278" w:type="dxa"/>
          </w:tcPr>
          <w:p w14:paraId="13922FC4" w14:textId="77777777" w:rsidR="0021287F" w:rsidRPr="0066004F" w:rsidRDefault="0021287F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87" w:type="dxa"/>
          </w:tcPr>
          <w:p w14:paraId="6A3F1B30" w14:textId="77777777" w:rsidR="0021287F" w:rsidRPr="0066004F" w:rsidRDefault="0021287F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573" w:type="dxa"/>
          </w:tcPr>
          <w:p w14:paraId="1202E7FE" w14:textId="77777777" w:rsidR="0021287F" w:rsidRPr="0066004F" w:rsidRDefault="0021287F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478" w:type="dxa"/>
          </w:tcPr>
          <w:p w14:paraId="148AAFCD" w14:textId="77777777" w:rsidR="0021287F" w:rsidRPr="0066004F" w:rsidRDefault="0021287F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937" w:type="dxa"/>
          </w:tcPr>
          <w:p w14:paraId="27870B9D" w14:textId="77777777" w:rsidR="0021287F" w:rsidRPr="0066004F" w:rsidRDefault="0021287F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937" w:type="dxa"/>
          </w:tcPr>
          <w:p w14:paraId="02D54C19" w14:textId="77777777" w:rsidR="0021287F" w:rsidRPr="0066004F" w:rsidRDefault="0021287F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937" w:type="dxa"/>
          </w:tcPr>
          <w:p w14:paraId="4BD50830" w14:textId="77777777" w:rsidR="0021287F" w:rsidRPr="0066004F" w:rsidRDefault="0021287F">
            <w:pPr>
              <w:rPr>
                <w:rFonts w:ascii="Calibri" w:hAnsi="Calibri" w:cs="Calibri"/>
                <w:sz w:val="24"/>
              </w:rPr>
            </w:pPr>
          </w:p>
        </w:tc>
      </w:tr>
      <w:tr w:rsidR="00A04133" w:rsidRPr="0066004F" w14:paraId="6E10A71C" w14:textId="77777777" w:rsidTr="0063338D">
        <w:trPr>
          <w:trHeight w:val="498"/>
        </w:trPr>
        <w:tc>
          <w:tcPr>
            <w:tcW w:w="1278" w:type="dxa"/>
          </w:tcPr>
          <w:p w14:paraId="6326F745" w14:textId="77777777" w:rsidR="00A04133" w:rsidRPr="0066004F" w:rsidRDefault="00A04133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87" w:type="dxa"/>
          </w:tcPr>
          <w:p w14:paraId="68E8F651" w14:textId="77777777" w:rsidR="00A04133" w:rsidRPr="0066004F" w:rsidRDefault="00A04133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573" w:type="dxa"/>
          </w:tcPr>
          <w:p w14:paraId="4C3E82FA" w14:textId="77777777" w:rsidR="00A04133" w:rsidRPr="0066004F" w:rsidRDefault="00A04133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478" w:type="dxa"/>
          </w:tcPr>
          <w:p w14:paraId="15338CD6" w14:textId="77777777" w:rsidR="00A04133" w:rsidRPr="0066004F" w:rsidRDefault="00A04133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937" w:type="dxa"/>
          </w:tcPr>
          <w:p w14:paraId="75AEA350" w14:textId="77777777" w:rsidR="00A04133" w:rsidRPr="0066004F" w:rsidRDefault="00A04133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937" w:type="dxa"/>
          </w:tcPr>
          <w:p w14:paraId="47BC2F65" w14:textId="77777777" w:rsidR="00A04133" w:rsidRPr="0066004F" w:rsidRDefault="00A04133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937" w:type="dxa"/>
          </w:tcPr>
          <w:p w14:paraId="19730EEF" w14:textId="77777777" w:rsidR="00A04133" w:rsidRPr="0066004F" w:rsidRDefault="00A04133">
            <w:pPr>
              <w:rPr>
                <w:rFonts w:ascii="Calibri" w:hAnsi="Calibri" w:cs="Calibri"/>
                <w:sz w:val="24"/>
              </w:rPr>
            </w:pPr>
          </w:p>
        </w:tc>
      </w:tr>
    </w:tbl>
    <w:p w14:paraId="0D687DDD" w14:textId="77777777" w:rsidR="008D0667" w:rsidRPr="0066004F" w:rsidRDefault="008D0667" w:rsidP="008D0667">
      <w:pPr>
        <w:rPr>
          <w:rFonts w:ascii="Calibri" w:hAnsi="Calibri" w:cs="Calibri"/>
          <w:b/>
          <w:sz w:val="24"/>
        </w:rPr>
      </w:pPr>
      <w:r w:rsidRPr="0066004F">
        <w:rPr>
          <w:rFonts w:ascii="Calibri" w:hAnsi="Calibri" w:cs="Calibri"/>
          <w:b/>
          <w:sz w:val="24"/>
        </w:rPr>
        <w:t>(Applicants must provide proof of receipt of State Pension if applicable)</w:t>
      </w:r>
    </w:p>
    <w:p w14:paraId="7CB1482B" w14:textId="77777777" w:rsidR="00FF2581" w:rsidRPr="0066004F" w:rsidRDefault="00FF2581">
      <w:pPr>
        <w:rPr>
          <w:rFonts w:ascii="Calibri" w:hAnsi="Calibri" w:cs="Calibri"/>
          <w:b/>
          <w:sz w:val="24"/>
        </w:rPr>
      </w:pPr>
    </w:p>
    <w:p w14:paraId="5C6C589E" w14:textId="729A9EE7" w:rsidR="00614F07" w:rsidRPr="0066004F" w:rsidRDefault="00614F07">
      <w:pPr>
        <w:rPr>
          <w:rFonts w:ascii="Calibri" w:hAnsi="Calibri" w:cs="Calibri"/>
          <w:b/>
          <w:sz w:val="24"/>
        </w:rPr>
      </w:pPr>
      <w:r w:rsidRPr="0066004F">
        <w:rPr>
          <w:rFonts w:ascii="Calibri" w:hAnsi="Calibri" w:cs="Calibri"/>
          <w:b/>
          <w:sz w:val="24"/>
        </w:rPr>
        <w:t>Please indicate anyone living in your household who is of:</w:t>
      </w:r>
    </w:p>
    <w:p w14:paraId="2A27FFC6" w14:textId="77777777" w:rsidR="00F00D27" w:rsidRPr="0066004F" w:rsidRDefault="00F00D27" w:rsidP="00F00D27">
      <w:pPr>
        <w:pStyle w:val="ListParagraph"/>
        <w:numPr>
          <w:ilvl w:val="0"/>
          <w:numId w:val="1"/>
        </w:numPr>
        <w:rPr>
          <w:rFonts w:ascii="Calibri" w:hAnsi="Calibri" w:cs="Calibri"/>
          <w:szCs w:val="24"/>
        </w:rPr>
      </w:pPr>
      <w:r w:rsidRPr="0066004F">
        <w:rPr>
          <w:rFonts w:ascii="Calibri" w:hAnsi="Calibri" w:cs="Calibri"/>
          <w:szCs w:val="24"/>
        </w:rPr>
        <w:t xml:space="preserve">Be of pensionable age (66 or above) </w:t>
      </w:r>
      <w:r w:rsidRPr="0066004F">
        <w:rPr>
          <w:rFonts w:ascii="Calibri" w:hAnsi="Calibri" w:cs="Calibri"/>
          <w:b/>
          <w:bCs/>
          <w:szCs w:val="24"/>
        </w:rPr>
        <w:t>or</w:t>
      </w:r>
    </w:p>
    <w:p w14:paraId="5B8C0CAB" w14:textId="77777777" w:rsidR="00F00D27" w:rsidRPr="0066004F" w:rsidRDefault="00F00D27" w:rsidP="00F00D27">
      <w:pPr>
        <w:pStyle w:val="ListParagraph"/>
        <w:numPr>
          <w:ilvl w:val="0"/>
          <w:numId w:val="1"/>
        </w:numPr>
        <w:rPr>
          <w:rFonts w:ascii="Calibri" w:hAnsi="Calibri" w:cs="Calibri"/>
          <w:szCs w:val="24"/>
        </w:rPr>
      </w:pPr>
      <w:r w:rsidRPr="0066004F">
        <w:rPr>
          <w:rFonts w:ascii="Calibri" w:hAnsi="Calibri" w:cs="Calibri"/>
          <w:szCs w:val="24"/>
        </w:rPr>
        <w:t xml:space="preserve">In receipt of Disability Living Allowance (DLA), Personal Independence Payment (PIP) or Adult Disability Payment (ADP) – Mobility Components only (Daily Living Standard/Enhanced Rate Component </w:t>
      </w:r>
      <w:r w:rsidRPr="0066004F">
        <w:rPr>
          <w:rFonts w:ascii="Calibri" w:hAnsi="Calibri" w:cs="Calibri"/>
          <w:b/>
          <w:bCs/>
          <w:szCs w:val="24"/>
        </w:rPr>
        <w:t>not accepted</w:t>
      </w:r>
      <w:r w:rsidRPr="0066004F">
        <w:rPr>
          <w:rFonts w:ascii="Calibri" w:hAnsi="Calibri" w:cs="Calibri"/>
          <w:szCs w:val="24"/>
        </w:rPr>
        <w:t>) </w:t>
      </w:r>
      <w:r w:rsidRPr="0066004F">
        <w:rPr>
          <w:rFonts w:ascii="Calibri" w:hAnsi="Calibri" w:cs="Calibri"/>
          <w:b/>
          <w:bCs/>
          <w:szCs w:val="24"/>
        </w:rPr>
        <w:t>or</w:t>
      </w:r>
    </w:p>
    <w:p w14:paraId="26CEEFBD" w14:textId="77777777" w:rsidR="00F00D27" w:rsidRPr="0066004F" w:rsidRDefault="00F00D27" w:rsidP="00F00D27">
      <w:pPr>
        <w:pStyle w:val="ListParagraph"/>
        <w:numPr>
          <w:ilvl w:val="0"/>
          <w:numId w:val="1"/>
        </w:numPr>
        <w:rPr>
          <w:rFonts w:ascii="Calibri" w:hAnsi="Calibri" w:cs="Calibri"/>
          <w:szCs w:val="24"/>
        </w:rPr>
      </w:pPr>
      <w:r w:rsidRPr="0066004F">
        <w:rPr>
          <w:rFonts w:ascii="Calibri" w:hAnsi="Calibri" w:cs="Calibri"/>
          <w:szCs w:val="24"/>
        </w:rPr>
        <w:t xml:space="preserve">In receipt of Employment and Support Allowance for physical/mobility health issues (ESA) </w:t>
      </w:r>
      <w:r w:rsidRPr="0066004F">
        <w:rPr>
          <w:rFonts w:ascii="Calibri" w:hAnsi="Calibri" w:cs="Calibri"/>
          <w:b/>
          <w:bCs/>
          <w:szCs w:val="24"/>
        </w:rPr>
        <w:t>or</w:t>
      </w:r>
    </w:p>
    <w:p w14:paraId="6BCFE38C" w14:textId="77777777" w:rsidR="00F00D27" w:rsidRPr="0066004F" w:rsidRDefault="00F00D27" w:rsidP="00F00D27">
      <w:pPr>
        <w:pStyle w:val="ListParagraph"/>
        <w:numPr>
          <w:ilvl w:val="0"/>
          <w:numId w:val="1"/>
        </w:numPr>
        <w:rPr>
          <w:rFonts w:ascii="Calibri" w:hAnsi="Calibri" w:cs="Calibri"/>
          <w:szCs w:val="24"/>
        </w:rPr>
      </w:pPr>
      <w:r w:rsidRPr="0066004F">
        <w:rPr>
          <w:rFonts w:ascii="Calibri" w:hAnsi="Calibri" w:cs="Calibri"/>
          <w:szCs w:val="24"/>
        </w:rPr>
        <w:t>In receipt of Universal Credit and have a limited capability for work element within your award for physical/mobility health issues.</w:t>
      </w:r>
    </w:p>
    <w:p w14:paraId="1ED9F5D1" w14:textId="77777777" w:rsidR="00A32CE4" w:rsidRPr="0066004F" w:rsidRDefault="00A32CE4" w:rsidP="00574859">
      <w:pPr>
        <w:pStyle w:val="BodyText"/>
        <w:jc w:val="both"/>
        <w:rPr>
          <w:rFonts w:ascii="Calibri" w:hAnsi="Calibri" w:cs="Calibri"/>
          <w:color w:val="auto"/>
          <w:u w:val="single"/>
        </w:rPr>
      </w:pPr>
    </w:p>
    <w:p w14:paraId="5716B17B" w14:textId="77206842" w:rsidR="00574859" w:rsidRPr="0066004F" w:rsidRDefault="00574859" w:rsidP="00574859">
      <w:pPr>
        <w:pStyle w:val="BodyText"/>
        <w:jc w:val="both"/>
        <w:rPr>
          <w:rFonts w:ascii="Calibri" w:hAnsi="Calibri" w:cs="Calibri"/>
          <w:color w:val="auto"/>
        </w:rPr>
      </w:pPr>
      <w:r w:rsidRPr="0066004F">
        <w:rPr>
          <w:rFonts w:ascii="Calibri" w:hAnsi="Calibri" w:cs="Calibri"/>
          <w:color w:val="auto"/>
          <w:u w:val="single"/>
        </w:rPr>
        <w:t>and</w:t>
      </w:r>
      <w:r w:rsidRPr="0066004F">
        <w:rPr>
          <w:rFonts w:ascii="Calibri" w:hAnsi="Calibri" w:cs="Calibri"/>
          <w:color w:val="auto"/>
        </w:rPr>
        <w:t xml:space="preserve"> have no other adult at home who can help with the garden</w:t>
      </w:r>
      <w:r w:rsidR="00527766">
        <w:rPr>
          <w:rFonts w:ascii="Calibri" w:hAnsi="Calibri" w:cs="Calibri"/>
          <w:color w:val="auto"/>
        </w:rPr>
        <w:t xml:space="preserve"> </w:t>
      </w:r>
      <w:r w:rsidRPr="0066004F">
        <w:rPr>
          <w:rFonts w:ascii="Calibri" w:hAnsi="Calibri" w:cs="Calibri"/>
          <w:color w:val="auto"/>
        </w:rPr>
        <w:t>(</w:t>
      </w:r>
      <w:r w:rsidRPr="0066004F">
        <w:rPr>
          <w:rFonts w:ascii="Calibri" w:hAnsi="Calibri" w:cs="Calibri"/>
          <w:bCs/>
          <w:color w:val="auto"/>
        </w:rPr>
        <w:t>proof of this must be provided</w:t>
      </w:r>
      <w:r w:rsidRPr="0066004F">
        <w:rPr>
          <w:rFonts w:ascii="Calibri" w:hAnsi="Calibri" w:cs="Calibri"/>
          <w:color w:val="auto"/>
        </w:rPr>
        <w:t>).</w:t>
      </w:r>
    </w:p>
    <w:p w14:paraId="1CA3AD94" w14:textId="77777777" w:rsidR="00FF2581" w:rsidRPr="0066004F" w:rsidRDefault="00FF2581">
      <w:pPr>
        <w:rPr>
          <w:rFonts w:ascii="Calibri" w:hAnsi="Calibri" w:cs="Calibri"/>
          <w:b/>
          <w:sz w:val="24"/>
        </w:rPr>
      </w:pPr>
    </w:p>
    <w:tbl>
      <w:tblPr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2287"/>
        <w:gridCol w:w="2573"/>
        <w:gridCol w:w="4289"/>
      </w:tblGrid>
      <w:tr w:rsidR="00FF2581" w:rsidRPr="0066004F" w14:paraId="05301F7F" w14:textId="77777777" w:rsidTr="002C26E6">
        <w:tc>
          <w:tcPr>
            <w:tcW w:w="1278" w:type="dxa"/>
            <w:shd w:val="clear" w:color="auto" w:fill="auto"/>
          </w:tcPr>
          <w:p w14:paraId="4E46BDD6" w14:textId="77777777" w:rsidR="00FF2581" w:rsidRPr="0066004F" w:rsidRDefault="00FF2581">
            <w:pPr>
              <w:rPr>
                <w:rFonts w:ascii="Calibri" w:hAnsi="Calibri" w:cs="Calibri"/>
                <w:sz w:val="24"/>
              </w:rPr>
            </w:pPr>
          </w:p>
          <w:p w14:paraId="0AEDA7FE" w14:textId="77777777" w:rsidR="00FF2581" w:rsidRPr="0066004F" w:rsidRDefault="00FF2581">
            <w:pPr>
              <w:jc w:val="center"/>
              <w:rPr>
                <w:rFonts w:ascii="Calibri" w:hAnsi="Calibri" w:cs="Calibri"/>
                <w:sz w:val="24"/>
              </w:rPr>
            </w:pPr>
            <w:r w:rsidRPr="0066004F">
              <w:rPr>
                <w:rFonts w:ascii="Calibri" w:hAnsi="Calibri" w:cs="Calibri"/>
                <w:b/>
                <w:sz w:val="24"/>
              </w:rPr>
              <w:t>Title</w:t>
            </w:r>
          </w:p>
        </w:tc>
        <w:tc>
          <w:tcPr>
            <w:tcW w:w="2287" w:type="dxa"/>
            <w:shd w:val="clear" w:color="auto" w:fill="auto"/>
          </w:tcPr>
          <w:p w14:paraId="5A52684E" w14:textId="77777777" w:rsidR="00FF2581" w:rsidRPr="0066004F" w:rsidRDefault="00FF2581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2678588C" w14:textId="77777777" w:rsidR="00FF2581" w:rsidRPr="0066004F" w:rsidRDefault="00FF2581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66004F">
              <w:rPr>
                <w:rFonts w:ascii="Calibri" w:hAnsi="Calibri" w:cs="Calibri"/>
                <w:b/>
                <w:sz w:val="24"/>
              </w:rPr>
              <w:t>Forename</w:t>
            </w:r>
          </w:p>
        </w:tc>
        <w:tc>
          <w:tcPr>
            <w:tcW w:w="2573" w:type="dxa"/>
            <w:shd w:val="clear" w:color="auto" w:fill="auto"/>
          </w:tcPr>
          <w:p w14:paraId="71E9AF06" w14:textId="77777777" w:rsidR="00FF2581" w:rsidRPr="0066004F" w:rsidRDefault="00FF2581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2CEC73EA" w14:textId="77777777" w:rsidR="00FF2581" w:rsidRPr="0066004F" w:rsidRDefault="00FF2581">
            <w:pPr>
              <w:pStyle w:val="Heading3"/>
              <w:rPr>
                <w:rFonts w:ascii="Calibri" w:hAnsi="Calibri" w:cs="Calibri"/>
                <w:color w:val="auto"/>
                <w:sz w:val="24"/>
              </w:rPr>
            </w:pPr>
            <w:r w:rsidRPr="0066004F">
              <w:rPr>
                <w:rFonts w:ascii="Calibri" w:hAnsi="Calibri" w:cs="Calibri"/>
                <w:color w:val="auto"/>
                <w:sz w:val="24"/>
              </w:rPr>
              <w:t>Surname</w:t>
            </w:r>
          </w:p>
        </w:tc>
        <w:tc>
          <w:tcPr>
            <w:tcW w:w="4289" w:type="dxa"/>
            <w:shd w:val="clear" w:color="auto" w:fill="auto"/>
          </w:tcPr>
          <w:p w14:paraId="06279FDE" w14:textId="77777777" w:rsidR="00FF2581" w:rsidRPr="0066004F" w:rsidRDefault="00FF2581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392CC28B" w14:textId="77777777" w:rsidR="00FF2581" w:rsidRPr="0066004F" w:rsidRDefault="00FF2581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66004F">
              <w:rPr>
                <w:rFonts w:ascii="Calibri" w:hAnsi="Calibri" w:cs="Calibri"/>
                <w:b/>
                <w:sz w:val="24"/>
              </w:rPr>
              <w:t>Benefits</w:t>
            </w:r>
          </w:p>
        </w:tc>
      </w:tr>
      <w:tr w:rsidR="00FF2581" w:rsidRPr="0066004F" w14:paraId="69E19DA9" w14:textId="77777777" w:rsidTr="002C26E6">
        <w:tc>
          <w:tcPr>
            <w:tcW w:w="1278" w:type="dxa"/>
            <w:shd w:val="clear" w:color="auto" w:fill="auto"/>
          </w:tcPr>
          <w:p w14:paraId="5F7A62C3" w14:textId="77777777" w:rsidR="00FF2581" w:rsidRPr="0066004F" w:rsidRDefault="00FF2581">
            <w:pPr>
              <w:rPr>
                <w:rFonts w:ascii="Calibri" w:hAnsi="Calibri" w:cs="Calibri"/>
                <w:sz w:val="24"/>
              </w:rPr>
            </w:pPr>
          </w:p>
          <w:p w14:paraId="22350C2D" w14:textId="77777777" w:rsidR="002C26E6" w:rsidRPr="0066004F" w:rsidRDefault="002C26E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87" w:type="dxa"/>
            <w:shd w:val="clear" w:color="auto" w:fill="auto"/>
          </w:tcPr>
          <w:p w14:paraId="6820E74C" w14:textId="77777777" w:rsidR="00FF2581" w:rsidRPr="0066004F" w:rsidRDefault="00FF2581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573" w:type="dxa"/>
            <w:shd w:val="clear" w:color="auto" w:fill="auto"/>
          </w:tcPr>
          <w:p w14:paraId="51563D5A" w14:textId="77777777" w:rsidR="00FF2581" w:rsidRPr="0066004F" w:rsidRDefault="00FF2581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747C915D" w14:textId="77777777" w:rsidR="00FF2581" w:rsidRPr="0066004F" w:rsidRDefault="00FF2581">
            <w:pPr>
              <w:rPr>
                <w:rFonts w:ascii="Calibri" w:hAnsi="Calibri" w:cs="Calibri"/>
                <w:sz w:val="24"/>
              </w:rPr>
            </w:pPr>
          </w:p>
        </w:tc>
      </w:tr>
      <w:tr w:rsidR="00FF2581" w:rsidRPr="0066004F" w14:paraId="0F155142" w14:textId="77777777" w:rsidTr="002C26E6">
        <w:tc>
          <w:tcPr>
            <w:tcW w:w="1278" w:type="dxa"/>
          </w:tcPr>
          <w:p w14:paraId="2BE4CED6" w14:textId="77777777" w:rsidR="00FF2581" w:rsidRPr="0066004F" w:rsidRDefault="00FF2581">
            <w:pPr>
              <w:rPr>
                <w:rFonts w:ascii="Calibri" w:hAnsi="Calibri" w:cs="Calibri"/>
                <w:sz w:val="24"/>
              </w:rPr>
            </w:pPr>
          </w:p>
          <w:p w14:paraId="0F6A466C" w14:textId="77777777" w:rsidR="002C26E6" w:rsidRPr="0066004F" w:rsidRDefault="002C26E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87" w:type="dxa"/>
          </w:tcPr>
          <w:p w14:paraId="7B1C5188" w14:textId="77777777" w:rsidR="00FF2581" w:rsidRPr="0066004F" w:rsidRDefault="00FF2581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573" w:type="dxa"/>
          </w:tcPr>
          <w:p w14:paraId="0870C65F" w14:textId="77777777" w:rsidR="00FF2581" w:rsidRPr="0066004F" w:rsidRDefault="00FF2581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4289" w:type="dxa"/>
          </w:tcPr>
          <w:p w14:paraId="6976D6A4" w14:textId="77777777" w:rsidR="00FF2581" w:rsidRPr="0066004F" w:rsidRDefault="00FF2581">
            <w:pPr>
              <w:rPr>
                <w:rFonts w:ascii="Calibri" w:hAnsi="Calibri" w:cs="Calibri"/>
                <w:sz w:val="24"/>
              </w:rPr>
            </w:pPr>
          </w:p>
        </w:tc>
      </w:tr>
      <w:tr w:rsidR="00FF2581" w:rsidRPr="0066004F" w14:paraId="5F4BB6D0" w14:textId="77777777" w:rsidTr="002C26E6">
        <w:tc>
          <w:tcPr>
            <w:tcW w:w="1278" w:type="dxa"/>
          </w:tcPr>
          <w:p w14:paraId="36B9A957" w14:textId="77777777" w:rsidR="00FF2581" w:rsidRPr="0066004F" w:rsidRDefault="00FF2581">
            <w:pPr>
              <w:rPr>
                <w:rFonts w:ascii="Calibri" w:hAnsi="Calibri" w:cs="Calibri"/>
                <w:sz w:val="24"/>
              </w:rPr>
            </w:pPr>
          </w:p>
          <w:p w14:paraId="3FDB183C" w14:textId="77777777" w:rsidR="002C26E6" w:rsidRPr="0066004F" w:rsidRDefault="002C26E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87" w:type="dxa"/>
          </w:tcPr>
          <w:p w14:paraId="533D85AB" w14:textId="77777777" w:rsidR="00FF2581" w:rsidRPr="0066004F" w:rsidRDefault="00FF2581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573" w:type="dxa"/>
          </w:tcPr>
          <w:p w14:paraId="7A3DE315" w14:textId="77777777" w:rsidR="00FF2581" w:rsidRPr="0066004F" w:rsidRDefault="00FF2581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4289" w:type="dxa"/>
          </w:tcPr>
          <w:p w14:paraId="333DA766" w14:textId="77777777" w:rsidR="00FF2581" w:rsidRPr="0066004F" w:rsidRDefault="00FF2581">
            <w:pPr>
              <w:rPr>
                <w:rFonts w:ascii="Calibri" w:hAnsi="Calibri" w:cs="Calibri"/>
                <w:sz w:val="24"/>
              </w:rPr>
            </w:pPr>
          </w:p>
        </w:tc>
      </w:tr>
      <w:tr w:rsidR="00FF2581" w:rsidRPr="0066004F" w14:paraId="2BA1A8B8" w14:textId="77777777" w:rsidTr="002C26E6">
        <w:tc>
          <w:tcPr>
            <w:tcW w:w="1278" w:type="dxa"/>
          </w:tcPr>
          <w:p w14:paraId="6BC20F15" w14:textId="77777777" w:rsidR="00FF2581" w:rsidRPr="0066004F" w:rsidRDefault="00FF2581">
            <w:pPr>
              <w:rPr>
                <w:rFonts w:ascii="Calibri" w:hAnsi="Calibri" w:cs="Calibri"/>
                <w:sz w:val="24"/>
              </w:rPr>
            </w:pPr>
          </w:p>
          <w:p w14:paraId="76B143B1" w14:textId="77777777" w:rsidR="002C26E6" w:rsidRPr="0066004F" w:rsidRDefault="002C26E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87" w:type="dxa"/>
          </w:tcPr>
          <w:p w14:paraId="097EE05B" w14:textId="77777777" w:rsidR="00FF2581" w:rsidRPr="0066004F" w:rsidRDefault="00FF2581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573" w:type="dxa"/>
          </w:tcPr>
          <w:p w14:paraId="6371AAB2" w14:textId="77777777" w:rsidR="00FF2581" w:rsidRPr="0066004F" w:rsidRDefault="00FF2581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4289" w:type="dxa"/>
          </w:tcPr>
          <w:p w14:paraId="1AAE4BE1" w14:textId="77777777" w:rsidR="00FF2581" w:rsidRPr="0066004F" w:rsidRDefault="00FF2581">
            <w:pPr>
              <w:rPr>
                <w:rFonts w:ascii="Calibri" w:hAnsi="Calibri" w:cs="Calibri"/>
                <w:sz w:val="24"/>
              </w:rPr>
            </w:pPr>
          </w:p>
        </w:tc>
      </w:tr>
    </w:tbl>
    <w:p w14:paraId="20ED79C2" w14:textId="3C28DCED" w:rsidR="0066004F" w:rsidRPr="009C5C16" w:rsidRDefault="00D441A9">
      <w:pPr>
        <w:rPr>
          <w:rFonts w:ascii="Calibri" w:hAnsi="Calibri" w:cs="Calibri"/>
          <w:b/>
          <w:sz w:val="24"/>
        </w:rPr>
      </w:pPr>
      <w:r w:rsidRPr="0066004F">
        <w:rPr>
          <w:rFonts w:ascii="Calibri" w:hAnsi="Calibri" w:cs="Calibri"/>
          <w:b/>
          <w:sz w:val="24"/>
        </w:rPr>
        <w:t>(</w:t>
      </w:r>
      <w:r w:rsidR="0008379D" w:rsidRPr="0066004F">
        <w:rPr>
          <w:rFonts w:ascii="Calibri" w:hAnsi="Calibri" w:cs="Calibri"/>
          <w:b/>
          <w:sz w:val="24"/>
        </w:rPr>
        <w:t xml:space="preserve">Applicants must </w:t>
      </w:r>
      <w:r w:rsidR="00A23035" w:rsidRPr="0066004F">
        <w:rPr>
          <w:rFonts w:ascii="Calibri" w:hAnsi="Calibri" w:cs="Calibri"/>
          <w:b/>
          <w:sz w:val="24"/>
        </w:rPr>
        <w:t>provide proof</w:t>
      </w:r>
      <w:r w:rsidR="0008379D" w:rsidRPr="0066004F">
        <w:rPr>
          <w:rFonts w:ascii="Calibri" w:hAnsi="Calibri" w:cs="Calibri"/>
          <w:b/>
          <w:sz w:val="24"/>
        </w:rPr>
        <w:t xml:space="preserve"> of PIP/ESA/limited capability for work element when returning application forms</w:t>
      </w:r>
      <w:r w:rsidRPr="0066004F">
        <w:rPr>
          <w:rFonts w:ascii="Calibri" w:hAnsi="Calibri" w:cs="Calibri"/>
          <w:b/>
          <w:sz w:val="24"/>
        </w:rPr>
        <w:t>.</w:t>
      </w:r>
    </w:p>
    <w:p w14:paraId="79638F57" w14:textId="691FBDD2" w:rsidR="0066004F" w:rsidRPr="00527766" w:rsidRDefault="00527766" w:rsidP="009C5C16">
      <w:pPr>
        <w:jc w:val="right"/>
        <w:rPr>
          <w:rFonts w:ascii="Calibri" w:hAnsi="Calibri" w:cs="Calibri"/>
          <w:b/>
          <w:sz w:val="28"/>
          <w:szCs w:val="28"/>
        </w:rPr>
      </w:pPr>
      <w:r w:rsidRPr="00527766">
        <w:rPr>
          <w:rFonts w:ascii="Calibri" w:hAnsi="Calibri" w:cs="Calibri"/>
          <w:b/>
          <w:sz w:val="28"/>
          <w:szCs w:val="28"/>
        </w:rPr>
        <w:t>PLEASE TURN OVER</w:t>
      </w:r>
    </w:p>
    <w:p w14:paraId="5050F2FB" w14:textId="77777777" w:rsidR="0066004F" w:rsidRPr="00527766" w:rsidRDefault="0066004F">
      <w:pPr>
        <w:rPr>
          <w:rFonts w:ascii="Calibri" w:hAnsi="Calibri" w:cs="Calibri"/>
          <w:b/>
          <w:sz w:val="28"/>
          <w:szCs w:val="28"/>
          <w:u w:val="single"/>
        </w:rPr>
      </w:pPr>
    </w:p>
    <w:p w14:paraId="221D31D3" w14:textId="7B7EF383" w:rsidR="006A5DF8" w:rsidRPr="00527766" w:rsidRDefault="006A5DF8">
      <w:pPr>
        <w:rPr>
          <w:rFonts w:ascii="Calibri" w:hAnsi="Calibri" w:cs="Calibri"/>
          <w:b/>
          <w:sz w:val="28"/>
          <w:szCs w:val="28"/>
          <w:u w:val="single"/>
        </w:rPr>
      </w:pPr>
      <w:r w:rsidRPr="00527766">
        <w:rPr>
          <w:rFonts w:ascii="Calibri" w:hAnsi="Calibri" w:cs="Calibri"/>
          <w:b/>
          <w:sz w:val="28"/>
          <w:szCs w:val="28"/>
          <w:u w:val="single"/>
        </w:rPr>
        <w:t>GARDEN LOCATION</w:t>
      </w:r>
    </w:p>
    <w:p w14:paraId="550D23EC" w14:textId="77777777" w:rsidR="006A5DF8" w:rsidRPr="0066004F" w:rsidRDefault="006A5DF8">
      <w:pPr>
        <w:rPr>
          <w:rFonts w:ascii="Calibri" w:hAnsi="Calibri" w:cs="Calibri"/>
          <w:b/>
          <w:sz w:val="24"/>
          <w:u w:val="single"/>
        </w:rPr>
      </w:pPr>
    </w:p>
    <w:tbl>
      <w:tblPr>
        <w:tblW w:w="10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4"/>
        <w:gridCol w:w="1425"/>
        <w:gridCol w:w="709"/>
        <w:gridCol w:w="1134"/>
        <w:gridCol w:w="708"/>
        <w:gridCol w:w="1134"/>
        <w:gridCol w:w="579"/>
      </w:tblGrid>
      <w:tr w:rsidR="007C3654" w:rsidRPr="0066004F" w14:paraId="0C70F060" w14:textId="77777777" w:rsidTr="007C3654">
        <w:tc>
          <w:tcPr>
            <w:tcW w:w="4524" w:type="dxa"/>
          </w:tcPr>
          <w:p w14:paraId="7427FE61" w14:textId="1FBF2C41" w:rsidR="00BE1836" w:rsidRPr="0066004F" w:rsidRDefault="00BE1836">
            <w:pPr>
              <w:rPr>
                <w:rFonts w:ascii="Calibri" w:hAnsi="Calibri" w:cs="Calibri"/>
                <w:b/>
                <w:sz w:val="24"/>
              </w:rPr>
            </w:pPr>
            <w:r w:rsidRPr="0066004F">
              <w:rPr>
                <w:rFonts w:ascii="Calibri" w:hAnsi="Calibri" w:cs="Calibri"/>
                <w:b/>
                <w:sz w:val="24"/>
              </w:rPr>
              <w:t>Please tick box</w:t>
            </w:r>
            <w:r w:rsidR="002C26E6" w:rsidRPr="0066004F">
              <w:rPr>
                <w:rFonts w:ascii="Calibri" w:hAnsi="Calibri" w:cs="Calibri"/>
                <w:b/>
                <w:sz w:val="24"/>
              </w:rPr>
              <w:t>(s)</w:t>
            </w:r>
            <w:r w:rsidRPr="0066004F">
              <w:rPr>
                <w:rFonts w:ascii="Calibri" w:hAnsi="Calibri" w:cs="Calibri"/>
                <w:b/>
                <w:sz w:val="24"/>
              </w:rPr>
              <w:t xml:space="preserve"> as appropriate</w:t>
            </w:r>
            <w:r w:rsidR="00527766">
              <w:rPr>
                <w:rFonts w:ascii="Calibri" w:hAnsi="Calibri" w:cs="Calibri"/>
                <w:b/>
                <w:sz w:val="24"/>
              </w:rPr>
              <w:t xml:space="preserve"> to indicate </w:t>
            </w:r>
            <w:r w:rsidR="00FE0A0A">
              <w:rPr>
                <w:rFonts w:ascii="Calibri" w:hAnsi="Calibri" w:cs="Calibri"/>
                <w:b/>
                <w:sz w:val="24"/>
              </w:rPr>
              <w:t>areas to be cut and maintained</w:t>
            </w:r>
            <w:r w:rsidRPr="0066004F">
              <w:rPr>
                <w:rFonts w:ascii="Calibri" w:hAnsi="Calibri" w:cs="Calibri"/>
                <w:b/>
                <w:sz w:val="24"/>
              </w:rPr>
              <w:t>:</w:t>
            </w:r>
          </w:p>
        </w:tc>
        <w:tc>
          <w:tcPr>
            <w:tcW w:w="1425" w:type="dxa"/>
          </w:tcPr>
          <w:p w14:paraId="4707AC4C" w14:textId="77777777" w:rsidR="00BE1836" w:rsidRPr="0066004F" w:rsidRDefault="00BE1836">
            <w:pPr>
              <w:rPr>
                <w:rFonts w:ascii="Calibri" w:hAnsi="Calibri" w:cs="Calibri"/>
                <w:b/>
                <w:sz w:val="24"/>
              </w:rPr>
            </w:pPr>
            <w:r w:rsidRPr="0066004F">
              <w:rPr>
                <w:rFonts w:ascii="Calibri" w:hAnsi="Calibri" w:cs="Calibri"/>
                <w:b/>
                <w:sz w:val="24"/>
              </w:rPr>
              <w:t>Front Garden</w:t>
            </w:r>
          </w:p>
        </w:tc>
        <w:tc>
          <w:tcPr>
            <w:tcW w:w="709" w:type="dxa"/>
          </w:tcPr>
          <w:p w14:paraId="0C69B721" w14:textId="77777777" w:rsidR="00BE1836" w:rsidRPr="0066004F" w:rsidRDefault="00BE1836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134" w:type="dxa"/>
          </w:tcPr>
          <w:p w14:paraId="64073C8E" w14:textId="77777777" w:rsidR="00BE1836" w:rsidRPr="0066004F" w:rsidRDefault="00BE1836">
            <w:pPr>
              <w:rPr>
                <w:rFonts w:ascii="Calibri" w:hAnsi="Calibri" w:cs="Calibri"/>
                <w:b/>
                <w:sz w:val="24"/>
              </w:rPr>
            </w:pPr>
            <w:r w:rsidRPr="0066004F">
              <w:rPr>
                <w:rFonts w:ascii="Calibri" w:hAnsi="Calibri" w:cs="Calibri"/>
                <w:b/>
                <w:sz w:val="24"/>
              </w:rPr>
              <w:t>Rear Garden</w:t>
            </w:r>
          </w:p>
        </w:tc>
        <w:tc>
          <w:tcPr>
            <w:tcW w:w="708" w:type="dxa"/>
          </w:tcPr>
          <w:p w14:paraId="04AAFC90" w14:textId="77777777" w:rsidR="00BE1836" w:rsidRPr="0066004F" w:rsidRDefault="00BE1836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134" w:type="dxa"/>
          </w:tcPr>
          <w:p w14:paraId="7A34FE5E" w14:textId="77777777" w:rsidR="00BE1836" w:rsidRPr="0066004F" w:rsidRDefault="00BE1836">
            <w:pPr>
              <w:rPr>
                <w:rFonts w:ascii="Calibri" w:hAnsi="Calibri" w:cs="Calibri"/>
                <w:b/>
                <w:sz w:val="24"/>
              </w:rPr>
            </w:pPr>
            <w:r w:rsidRPr="0066004F">
              <w:rPr>
                <w:rFonts w:ascii="Calibri" w:hAnsi="Calibri" w:cs="Calibri"/>
                <w:b/>
                <w:sz w:val="24"/>
              </w:rPr>
              <w:t>Side Garden</w:t>
            </w:r>
          </w:p>
        </w:tc>
        <w:tc>
          <w:tcPr>
            <w:tcW w:w="579" w:type="dxa"/>
          </w:tcPr>
          <w:p w14:paraId="5E0F4FB0" w14:textId="77777777" w:rsidR="00BE1836" w:rsidRPr="0066004F" w:rsidRDefault="00BE1836">
            <w:pPr>
              <w:rPr>
                <w:rFonts w:ascii="Calibri" w:hAnsi="Calibri" w:cs="Calibri"/>
                <w:b/>
                <w:sz w:val="24"/>
              </w:rPr>
            </w:pPr>
          </w:p>
        </w:tc>
      </w:tr>
    </w:tbl>
    <w:p w14:paraId="63C259C1" w14:textId="77777777" w:rsidR="00BE1836" w:rsidRPr="0066004F" w:rsidRDefault="00BE1836">
      <w:pPr>
        <w:rPr>
          <w:rFonts w:ascii="Calibri" w:hAnsi="Calibri" w:cs="Calibri"/>
          <w:b/>
          <w:sz w:val="24"/>
        </w:rPr>
      </w:pPr>
    </w:p>
    <w:p w14:paraId="31FA3ADF" w14:textId="77777777" w:rsidR="006A5DF8" w:rsidRPr="00527766" w:rsidRDefault="006A5DF8">
      <w:pPr>
        <w:rPr>
          <w:rFonts w:ascii="Calibri" w:hAnsi="Calibri" w:cs="Calibri"/>
          <w:b/>
          <w:sz w:val="28"/>
          <w:szCs w:val="28"/>
          <w:u w:val="single"/>
        </w:rPr>
      </w:pPr>
      <w:r w:rsidRPr="00527766">
        <w:rPr>
          <w:rFonts w:ascii="Calibri" w:hAnsi="Calibri" w:cs="Calibri"/>
          <w:b/>
          <w:sz w:val="28"/>
          <w:szCs w:val="28"/>
          <w:u w:val="single"/>
        </w:rPr>
        <w:t>HEDGE</w:t>
      </w:r>
    </w:p>
    <w:p w14:paraId="67B15D38" w14:textId="77777777" w:rsidR="006A5DF8" w:rsidRPr="0066004F" w:rsidRDefault="006A5DF8">
      <w:pPr>
        <w:rPr>
          <w:rFonts w:ascii="Calibri" w:hAnsi="Calibri" w:cs="Calibri"/>
          <w:b/>
          <w:sz w:val="24"/>
          <w:u w:val="single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09"/>
        <w:gridCol w:w="425"/>
        <w:gridCol w:w="992"/>
        <w:gridCol w:w="426"/>
        <w:gridCol w:w="992"/>
        <w:gridCol w:w="425"/>
        <w:gridCol w:w="1134"/>
        <w:gridCol w:w="425"/>
        <w:gridCol w:w="851"/>
        <w:gridCol w:w="425"/>
        <w:gridCol w:w="1276"/>
        <w:gridCol w:w="425"/>
      </w:tblGrid>
      <w:tr w:rsidR="006A5DF8" w:rsidRPr="0066004F" w14:paraId="65E7EE32" w14:textId="77777777" w:rsidTr="00220592">
        <w:tc>
          <w:tcPr>
            <w:tcW w:w="1951" w:type="dxa"/>
          </w:tcPr>
          <w:p w14:paraId="1A520FE1" w14:textId="77777777" w:rsidR="006A5DF8" w:rsidRPr="0066004F" w:rsidRDefault="00767286">
            <w:pPr>
              <w:rPr>
                <w:rFonts w:ascii="Calibri" w:hAnsi="Calibri" w:cs="Calibri"/>
                <w:b/>
                <w:sz w:val="24"/>
              </w:rPr>
            </w:pPr>
            <w:r w:rsidRPr="0066004F">
              <w:rPr>
                <w:rFonts w:ascii="Calibri" w:hAnsi="Calibri" w:cs="Calibri"/>
                <w:b/>
                <w:sz w:val="24"/>
              </w:rPr>
              <w:t xml:space="preserve">Length (Foot) </w:t>
            </w:r>
            <w:r w:rsidR="006A5DF8" w:rsidRPr="0066004F">
              <w:rPr>
                <w:rFonts w:ascii="Calibri" w:hAnsi="Calibri" w:cs="Calibri"/>
                <w:b/>
                <w:sz w:val="24"/>
              </w:rPr>
              <w:t>of Hedge:</w:t>
            </w:r>
          </w:p>
        </w:tc>
        <w:tc>
          <w:tcPr>
            <w:tcW w:w="709" w:type="dxa"/>
          </w:tcPr>
          <w:p w14:paraId="5937D8BE" w14:textId="77777777" w:rsidR="006A5DF8" w:rsidRPr="0066004F" w:rsidRDefault="006A5DF8" w:rsidP="00767286">
            <w:pPr>
              <w:rPr>
                <w:rFonts w:ascii="Calibri" w:hAnsi="Calibri" w:cs="Calibri"/>
                <w:b/>
                <w:sz w:val="24"/>
              </w:rPr>
            </w:pPr>
            <w:r w:rsidRPr="0066004F">
              <w:rPr>
                <w:rFonts w:ascii="Calibri" w:hAnsi="Calibri" w:cs="Calibri"/>
                <w:b/>
                <w:sz w:val="24"/>
              </w:rPr>
              <w:t xml:space="preserve">1 – 5 </w:t>
            </w:r>
            <w:r w:rsidR="00767286" w:rsidRPr="0066004F">
              <w:rPr>
                <w:rFonts w:ascii="Calibri" w:hAnsi="Calibri" w:cs="Calibri"/>
                <w:b/>
                <w:sz w:val="24"/>
              </w:rPr>
              <w:t>FT</w:t>
            </w:r>
          </w:p>
        </w:tc>
        <w:tc>
          <w:tcPr>
            <w:tcW w:w="425" w:type="dxa"/>
          </w:tcPr>
          <w:p w14:paraId="4E82DF18" w14:textId="77777777" w:rsidR="006A5DF8" w:rsidRPr="0066004F" w:rsidRDefault="006A5DF8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992" w:type="dxa"/>
          </w:tcPr>
          <w:p w14:paraId="0DB56F0B" w14:textId="77777777" w:rsidR="00220592" w:rsidRPr="0066004F" w:rsidRDefault="006A5DF8" w:rsidP="00767286">
            <w:pPr>
              <w:rPr>
                <w:rFonts w:ascii="Calibri" w:hAnsi="Calibri" w:cs="Calibri"/>
                <w:b/>
                <w:sz w:val="24"/>
              </w:rPr>
            </w:pPr>
            <w:r w:rsidRPr="0066004F">
              <w:rPr>
                <w:rFonts w:ascii="Calibri" w:hAnsi="Calibri" w:cs="Calibri"/>
                <w:b/>
                <w:sz w:val="24"/>
              </w:rPr>
              <w:t xml:space="preserve">5 – 10 </w:t>
            </w:r>
          </w:p>
          <w:p w14:paraId="0471ABE0" w14:textId="77777777" w:rsidR="006A5DF8" w:rsidRPr="0066004F" w:rsidRDefault="00767286" w:rsidP="00767286">
            <w:pPr>
              <w:rPr>
                <w:rFonts w:ascii="Calibri" w:hAnsi="Calibri" w:cs="Calibri"/>
                <w:b/>
                <w:sz w:val="24"/>
              </w:rPr>
            </w:pPr>
            <w:r w:rsidRPr="0066004F">
              <w:rPr>
                <w:rFonts w:ascii="Calibri" w:hAnsi="Calibri" w:cs="Calibri"/>
                <w:b/>
                <w:sz w:val="24"/>
              </w:rPr>
              <w:t>FT</w:t>
            </w:r>
          </w:p>
        </w:tc>
        <w:tc>
          <w:tcPr>
            <w:tcW w:w="426" w:type="dxa"/>
          </w:tcPr>
          <w:p w14:paraId="17DB70AB" w14:textId="77777777" w:rsidR="006A5DF8" w:rsidRPr="0066004F" w:rsidRDefault="006A5DF8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992" w:type="dxa"/>
          </w:tcPr>
          <w:p w14:paraId="587DFDC0" w14:textId="77777777" w:rsidR="006A5DF8" w:rsidRPr="0066004F" w:rsidRDefault="00220592">
            <w:pPr>
              <w:rPr>
                <w:rFonts w:ascii="Calibri" w:hAnsi="Calibri" w:cs="Calibri"/>
                <w:b/>
                <w:sz w:val="24"/>
              </w:rPr>
            </w:pPr>
            <w:r w:rsidRPr="0066004F">
              <w:rPr>
                <w:rFonts w:ascii="Calibri" w:hAnsi="Calibri" w:cs="Calibri"/>
                <w:b/>
                <w:sz w:val="24"/>
              </w:rPr>
              <w:t>10 – 15 FT</w:t>
            </w:r>
          </w:p>
        </w:tc>
        <w:tc>
          <w:tcPr>
            <w:tcW w:w="425" w:type="dxa"/>
          </w:tcPr>
          <w:p w14:paraId="747CA057" w14:textId="77777777" w:rsidR="006A5DF8" w:rsidRPr="0066004F" w:rsidRDefault="006A5DF8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134" w:type="dxa"/>
          </w:tcPr>
          <w:p w14:paraId="6C201187" w14:textId="77777777" w:rsidR="00220592" w:rsidRPr="0066004F" w:rsidRDefault="00220592">
            <w:pPr>
              <w:rPr>
                <w:rFonts w:ascii="Calibri" w:hAnsi="Calibri" w:cs="Calibri"/>
                <w:b/>
                <w:sz w:val="24"/>
              </w:rPr>
            </w:pPr>
            <w:r w:rsidRPr="0066004F">
              <w:rPr>
                <w:rFonts w:ascii="Calibri" w:hAnsi="Calibri" w:cs="Calibri"/>
                <w:b/>
                <w:sz w:val="24"/>
              </w:rPr>
              <w:t xml:space="preserve">15 – 20 </w:t>
            </w:r>
          </w:p>
          <w:p w14:paraId="254D65D9" w14:textId="77777777" w:rsidR="006A5DF8" w:rsidRPr="0066004F" w:rsidRDefault="00220592">
            <w:pPr>
              <w:rPr>
                <w:rFonts w:ascii="Calibri" w:hAnsi="Calibri" w:cs="Calibri"/>
                <w:b/>
                <w:sz w:val="24"/>
              </w:rPr>
            </w:pPr>
            <w:r w:rsidRPr="0066004F">
              <w:rPr>
                <w:rFonts w:ascii="Calibri" w:hAnsi="Calibri" w:cs="Calibri"/>
                <w:b/>
                <w:sz w:val="24"/>
              </w:rPr>
              <w:t>FT</w:t>
            </w:r>
          </w:p>
        </w:tc>
        <w:tc>
          <w:tcPr>
            <w:tcW w:w="425" w:type="dxa"/>
          </w:tcPr>
          <w:p w14:paraId="25490EC6" w14:textId="77777777" w:rsidR="006A5DF8" w:rsidRPr="0066004F" w:rsidRDefault="006A5DF8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851" w:type="dxa"/>
          </w:tcPr>
          <w:p w14:paraId="7EC88CB4" w14:textId="77777777" w:rsidR="006A5DF8" w:rsidRPr="0066004F" w:rsidRDefault="00220592">
            <w:pPr>
              <w:rPr>
                <w:rFonts w:ascii="Calibri" w:hAnsi="Calibri" w:cs="Calibri"/>
                <w:b/>
                <w:sz w:val="24"/>
              </w:rPr>
            </w:pPr>
            <w:r w:rsidRPr="0066004F">
              <w:rPr>
                <w:rFonts w:ascii="Calibri" w:hAnsi="Calibri" w:cs="Calibri"/>
                <w:b/>
                <w:sz w:val="24"/>
              </w:rPr>
              <w:t>Over 20 FT</w:t>
            </w:r>
          </w:p>
        </w:tc>
        <w:tc>
          <w:tcPr>
            <w:tcW w:w="425" w:type="dxa"/>
          </w:tcPr>
          <w:p w14:paraId="6ECAE03B" w14:textId="77777777" w:rsidR="006A5DF8" w:rsidRPr="0066004F" w:rsidRDefault="006A5DF8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276" w:type="dxa"/>
          </w:tcPr>
          <w:p w14:paraId="78092799" w14:textId="77777777" w:rsidR="006A5DF8" w:rsidRPr="0066004F" w:rsidRDefault="006A5DF8">
            <w:pPr>
              <w:rPr>
                <w:rFonts w:ascii="Calibri" w:hAnsi="Calibri" w:cs="Calibri"/>
                <w:b/>
                <w:sz w:val="24"/>
              </w:rPr>
            </w:pPr>
            <w:r w:rsidRPr="0066004F">
              <w:rPr>
                <w:rFonts w:ascii="Calibri" w:hAnsi="Calibri" w:cs="Calibri"/>
                <w:b/>
                <w:sz w:val="24"/>
              </w:rPr>
              <w:t>NO HEDGE</w:t>
            </w:r>
          </w:p>
        </w:tc>
        <w:tc>
          <w:tcPr>
            <w:tcW w:w="425" w:type="dxa"/>
          </w:tcPr>
          <w:p w14:paraId="124115A4" w14:textId="77777777" w:rsidR="006A5DF8" w:rsidRPr="0066004F" w:rsidRDefault="006A5DF8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220592" w:rsidRPr="0066004F" w14:paraId="1980D38C" w14:textId="77777777" w:rsidTr="00A53EFD">
        <w:tc>
          <w:tcPr>
            <w:tcW w:w="1951" w:type="dxa"/>
          </w:tcPr>
          <w:p w14:paraId="0DA9E828" w14:textId="77777777" w:rsidR="00220592" w:rsidRPr="0066004F" w:rsidRDefault="00220592">
            <w:pPr>
              <w:rPr>
                <w:rFonts w:ascii="Calibri" w:hAnsi="Calibri" w:cs="Calibri"/>
                <w:b/>
                <w:sz w:val="24"/>
              </w:rPr>
            </w:pPr>
            <w:r w:rsidRPr="0066004F">
              <w:rPr>
                <w:rFonts w:ascii="Calibri" w:hAnsi="Calibri" w:cs="Calibri"/>
                <w:b/>
                <w:sz w:val="24"/>
              </w:rPr>
              <w:t>Height (Foot) of Hedge:</w:t>
            </w:r>
          </w:p>
        </w:tc>
        <w:tc>
          <w:tcPr>
            <w:tcW w:w="709" w:type="dxa"/>
          </w:tcPr>
          <w:p w14:paraId="4A3C00E6" w14:textId="77777777" w:rsidR="00220592" w:rsidRPr="0066004F" w:rsidRDefault="00220592">
            <w:pPr>
              <w:rPr>
                <w:rFonts w:ascii="Calibri" w:hAnsi="Calibri" w:cs="Calibri"/>
                <w:b/>
                <w:sz w:val="24"/>
              </w:rPr>
            </w:pPr>
            <w:r w:rsidRPr="0066004F">
              <w:rPr>
                <w:rFonts w:ascii="Calibri" w:hAnsi="Calibri" w:cs="Calibri"/>
                <w:b/>
                <w:sz w:val="24"/>
              </w:rPr>
              <w:t>1 – 5</w:t>
            </w:r>
          </w:p>
          <w:p w14:paraId="7AFB647F" w14:textId="77777777" w:rsidR="00220592" w:rsidRPr="0066004F" w:rsidRDefault="00220592">
            <w:pPr>
              <w:rPr>
                <w:rFonts w:ascii="Calibri" w:hAnsi="Calibri" w:cs="Calibri"/>
                <w:b/>
                <w:sz w:val="24"/>
              </w:rPr>
            </w:pPr>
            <w:r w:rsidRPr="0066004F">
              <w:rPr>
                <w:rFonts w:ascii="Calibri" w:hAnsi="Calibri" w:cs="Calibri"/>
                <w:b/>
                <w:sz w:val="24"/>
              </w:rPr>
              <w:t>FT</w:t>
            </w:r>
          </w:p>
        </w:tc>
        <w:tc>
          <w:tcPr>
            <w:tcW w:w="425" w:type="dxa"/>
          </w:tcPr>
          <w:p w14:paraId="194B6063" w14:textId="77777777" w:rsidR="00220592" w:rsidRPr="0066004F" w:rsidRDefault="00220592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992" w:type="dxa"/>
          </w:tcPr>
          <w:p w14:paraId="7BBD805E" w14:textId="77777777" w:rsidR="00220592" w:rsidRPr="0066004F" w:rsidRDefault="00220592">
            <w:pPr>
              <w:rPr>
                <w:rFonts w:ascii="Calibri" w:hAnsi="Calibri" w:cs="Calibri"/>
                <w:b/>
                <w:sz w:val="24"/>
              </w:rPr>
            </w:pPr>
            <w:r w:rsidRPr="0066004F">
              <w:rPr>
                <w:rFonts w:ascii="Calibri" w:hAnsi="Calibri" w:cs="Calibri"/>
                <w:b/>
                <w:sz w:val="24"/>
              </w:rPr>
              <w:t xml:space="preserve">5 – 10 </w:t>
            </w:r>
          </w:p>
          <w:p w14:paraId="2FF27E26" w14:textId="77777777" w:rsidR="00220592" w:rsidRPr="0066004F" w:rsidRDefault="00220592">
            <w:pPr>
              <w:rPr>
                <w:rFonts w:ascii="Calibri" w:hAnsi="Calibri" w:cs="Calibri"/>
                <w:b/>
                <w:sz w:val="24"/>
              </w:rPr>
            </w:pPr>
            <w:r w:rsidRPr="0066004F">
              <w:rPr>
                <w:rFonts w:ascii="Calibri" w:hAnsi="Calibri" w:cs="Calibri"/>
                <w:b/>
                <w:sz w:val="24"/>
              </w:rPr>
              <w:t>FT</w:t>
            </w:r>
          </w:p>
        </w:tc>
        <w:tc>
          <w:tcPr>
            <w:tcW w:w="426" w:type="dxa"/>
          </w:tcPr>
          <w:p w14:paraId="04DE5625" w14:textId="77777777" w:rsidR="00220592" w:rsidRPr="0066004F" w:rsidRDefault="00220592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992" w:type="dxa"/>
          </w:tcPr>
          <w:p w14:paraId="609B70DA" w14:textId="77777777" w:rsidR="00220592" w:rsidRPr="0066004F" w:rsidRDefault="00220592">
            <w:pPr>
              <w:rPr>
                <w:rFonts w:ascii="Calibri" w:hAnsi="Calibri" w:cs="Calibri"/>
                <w:b/>
                <w:sz w:val="24"/>
              </w:rPr>
            </w:pPr>
            <w:r w:rsidRPr="0066004F">
              <w:rPr>
                <w:rFonts w:ascii="Calibri" w:hAnsi="Calibri" w:cs="Calibri"/>
                <w:b/>
                <w:sz w:val="24"/>
              </w:rPr>
              <w:t>Over 10 FT</w:t>
            </w:r>
          </w:p>
        </w:tc>
        <w:tc>
          <w:tcPr>
            <w:tcW w:w="425" w:type="dxa"/>
          </w:tcPr>
          <w:p w14:paraId="464549DD" w14:textId="77777777" w:rsidR="00220592" w:rsidRPr="0066004F" w:rsidRDefault="00220592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536" w:type="dxa"/>
            <w:gridSpan w:val="6"/>
          </w:tcPr>
          <w:p w14:paraId="6B2F87FD" w14:textId="77777777" w:rsidR="00220592" w:rsidRPr="0066004F" w:rsidRDefault="00220592">
            <w:pPr>
              <w:rPr>
                <w:rFonts w:ascii="Calibri" w:hAnsi="Calibri" w:cs="Calibri"/>
                <w:b/>
                <w:sz w:val="24"/>
              </w:rPr>
            </w:pPr>
            <w:r w:rsidRPr="0066004F">
              <w:rPr>
                <w:rFonts w:ascii="Calibri" w:hAnsi="Calibri" w:cs="Calibri"/>
                <w:b/>
                <w:sz w:val="24"/>
              </w:rPr>
              <w:t>If Hedge Height exceeds over 5FT then size must be reduced prior to acceptance on to scheme.</w:t>
            </w:r>
          </w:p>
        </w:tc>
      </w:tr>
      <w:tr w:rsidR="00220592" w:rsidRPr="0066004F" w14:paraId="1F89BE4E" w14:textId="77777777" w:rsidTr="00A53EFD">
        <w:tc>
          <w:tcPr>
            <w:tcW w:w="1951" w:type="dxa"/>
          </w:tcPr>
          <w:p w14:paraId="7E406537" w14:textId="77777777" w:rsidR="00220592" w:rsidRPr="0066004F" w:rsidRDefault="00220592">
            <w:pPr>
              <w:rPr>
                <w:rFonts w:ascii="Calibri" w:hAnsi="Calibri" w:cs="Calibri"/>
                <w:b/>
                <w:sz w:val="24"/>
              </w:rPr>
            </w:pPr>
            <w:r w:rsidRPr="0066004F">
              <w:rPr>
                <w:rFonts w:ascii="Calibri" w:hAnsi="Calibri" w:cs="Calibri"/>
                <w:b/>
                <w:sz w:val="24"/>
              </w:rPr>
              <w:t>Width (Foot) of Hedge:</w:t>
            </w:r>
          </w:p>
        </w:tc>
        <w:tc>
          <w:tcPr>
            <w:tcW w:w="709" w:type="dxa"/>
          </w:tcPr>
          <w:p w14:paraId="0777FA80" w14:textId="77777777" w:rsidR="00220592" w:rsidRPr="0066004F" w:rsidRDefault="00220592">
            <w:pPr>
              <w:rPr>
                <w:rFonts w:ascii="Calibri" w:hAnsi="Calibri" w:cs="Calibri"/>
                <w:b/>
                <w:sz w:val="24"/>
              </w:rPr>
            </w:pPr>
            <w:r w:rsidRPr="0066004F">
              <w:rPr>
                <w:rFonts w:ascii="Calibri" w:hAnsi="Calibri" w:cs="Calibri"/>
                <w:b/>
                <w:sz w:val="24"/>
              </w:rPr>
              <w:t>1 – 5 FT</w:t>
            </w:r>
          </w:p>
        </w:tc>
        <w:tc>
          <w:tcPr>
            <w:tcW w:w="425" w:type="dxa"/>
          </w:tcPr>
          <w:p w14:paraId="20D1BC5F" w14:textId="77777777" w:rsidR="00220592" w:rsidRPr="0066004F" w:rsidRDefault="00220592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992" w:type="dxa"/>
          </w:tcPr>
          <w:p w14:paraId="29344102" w14:textId="77777777" w:rsidR="00220592" w:rsidRPr="0066004F" w:rsidRDefault="00220592">
            <w:pPr>
              <w:rPr>
                <w:rFonts w:ascii="Calibri" w:hAnsi="Calibri" w:cs="Calibri"/>
                <w:b/>
                <w:sz w:val="24"/>
              </w:rPr>
            </w:pPr>
            <w:r w:rsidRPr="0066004F">
              <w:rPr>
                <w:rFonts w:ascii="Calibri" w:hAnsi="Calibri" w:cs="Calibri"/>
                <w:b/>
                <w:sz w:val="24"/>
              </w:rPr>
              <w:t xml:space="preserve">5 – 10 </w:t>
            </w:r>
          </w:p>
          <w:p w14:paraId="54AEC1EB" w14:textId="77777777" w:rsidR="00220592" w:rsidRPr="0066004F" w:rsidRDefault="00220592">
            <w:pPr>
              <w:rPr>
                <w:rFonts w:ascii="Calibri" w:hAnsi="Calibri" w:cs="Calibri"/>
                <w:b/>
                <w:sz w:val="24"/>
              </w:rPr>
            </w:pPr>
            <w:r w:rsidRPr="0066004F">
              <w:rPr>
                <w:rFonts w:ascii="Calibri" w:hAnsi="Calibri" w:cs="Calibri"/>
                <w:b/>
                <w:sz w:val="24"/>
              </w:rPr>
              <w:t>FT</w:t>
            </w:r>
          </w:p>
        </w:tc>
        <w:tc>
          <w:tcPr>
            <w:tcW w:w="426" w:type="dxa"/>
          </w:tcPr>
          <w:p w14:paraId="4F522631" w14:textId="77777777" w:rsidR="00220592" w:rsidRPr="0066004F" w:rsidRDefault="00220592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992" w:type="dxa"/>
          </w:tcPr>
          <w:p w14:paraId="1D900D21" w14:textId="77777777" w:rsidR="00220592" w:rsidRPr="0066004F" w:rsidRDefault="00220592">
            <w:pPr>
              <w:rPr>
                <w:rFonts w:ascii="Calibri" w:hAnsi="Calibri" w:cs="Calibri"/>
                <w:b/>
                <w:sz w:val="24"/>
              </w:rPr>
            </w:pPr>
            <w:r w:rsidRPr="0066004F">
              <w:rPr>
                <w:rFonts w:ascii="Calibri" w:hAnsi="Calibri" w:cs="Calibri"/>
                <w:b/>
                <w:sz w:val="24"/>
              </w:rPr>
              <w:t>Over 10 FT</w:t>
            </w:r>
          </w:p>
        </w:tc>
        <w:tc>
          <w:tcPr>
            <w:tcW w:w="425" w:type="dxa"/>
          </w:tcPr>
          <w:p w14:paraId="3A5470F9" w14:textId="77777777" w:rsidR="00220592" w:rsidRPr="0066004F" w:rsidRDefault="00220592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536" w:type="dxa"/>
            <w:gridSpan w:val="6"/>
          </w:tcPr>
          <w:p w14:paraId="547ECCF5" w14:textId="77777777" w:rsidR="00220592" w:rsidRPr="0066004F" w:rsidRDefault="00220592">
            <w:pPr>
              <w:rPr>
                <w:rFonts w:ascii="Calibri" w:hAnsi="Calibri" w:cs="Calibri"/>
                <w:b/>
                <w:sz w:val="24"/>
              </w:rPr>
            </w:pPr>
            <w:r w:rsidRPr="0066004F">
              <w:rPr>
                <w:rFonts w:ascii="Calibri" w:hAnsi="Calibri" w:cs="Calibri"/>
                <w:b/>
                <w:sz w:val="24"/>
              </w:rPr>
              <w:t>If Hedge Height exceeds over 5FT then size must be reduced prior to acceptance on to scheme.</w:t>
            </w:r>
          </w:p>
        </w:tc>
      </w:tr>
    </w:tbl>
    <w:p w14:paraId="02566E03" w14:textId="77777777" w:rsidR="004B1752" w:rsidRPr="0066004F" w:rsidRDefault="004B1752" w:rsidP="00052781">
      <w:pPr>
        <w:rPr>
          <w:rFonts w:ascii="Calibri" w:hAnsi="Calibri" w:cs="Calibri"/>
          <w:b/>
          <w:sz w:val="24"/>
        </w:rPr>
      </w:pPr>
    </w:p>
    <w:p w14:paraId="48C71AFE" w14:textId="77777777" w:rsidR="00EF7BD2" w:rsidRPr="0066004F" w:rsidRDefault="00EF7BD2" w:rsidP="00052781">
      <w:pPr>
        <w:rPr>
          <w:rFonts w:ascii="Calibri" w:hAnsi="Calibri" w:cs="Calibri"/>
          <w:b/>
          <w:sz w:val="24"/>
        </w:rPr>
      </w:pPr>
    </w:p>
    <w:p w14:paraId="19635B12" w14:textId="77777777" w:rsidR="00EF7BD2" w:rsidRPr="0066004F" w:rsidRDefault="00EF7BD2" w:rsidP="00052781">
      <w:pPr>
        <w:rPr>
          <w:rFonts w:ascii="Calibri" w:hAnsi="Calibri" w:cs="Calibri"/>
          <w:b/>
          <w:sz w:val="24"/>
        </w:rPr>
      </w:pPr>
    </w:p>
    <w:p w14:paraId="13A96F06" w14:textId="7B7A21D0" w:rsidR="004B1752" w:rsidRPr="009C5C16" w:rsidRDefault="0037026A" w:rsidP="00052781">
      <w:pPr>
        <w:rPr>
          <w:rFonts w:ascii="Calibri" w:hAnsi="Calibri" w:cs="Calibri"/>
          <w:b/>
          <w:sz w:val="24"/>
          <w:u w:val="single"/>
        </w:rPr>
      </w:pPr>
      <w:r w:rsidRPr="0066004F">
        <w:rPr>
          <w:rFonts w:ascii="Calibri" w:hAnsi="Calibri" w:cs="Calibri"/>
          <w:b/>
          <w:sz w:val="24"/>
        </w:rPr>
        <w:t>Signed:</w:t>
      </w:r>
      <w:r w:rsidR="009C5C16">
        <w:rPr>
          <w:rFonts w:ascii="Calibri" w:hAnsi="Calibri" w:cs="Calibri"/>
          <w:b/>
          <w:sz w:val="24"/>
        </w:rPr>
        <w:t xml:space="preserve"> </w:t>
      </w:r>
      <w:r w:rsidRPr="009C5C16">
        <w:rPr>
          <w:rFonts w:ascii="Calibri" w:hAnsi="Calibri" w:cs="Calibri"/>
          <w:b/>
          <w:sz w:val="24"/>
          <w:u w:val="single"/>
        </w:rPr>
        <w:tab/>
      </w:r>
      <w:r w:rsidRPr="009C5C16">
        <w:rPr>
          <w:rFonts w:ascii="Calibri" w:hAnsi="Calibri" w:cs="Calibri"/>
          <w:b/>
          <w:sz w:val="24"/>
          <w:u w:val="single"/>
        </w:rPr>
        <w:tab/>
      </w:r>
      <w:r w:rsidRPr="009C5C16">
        <w:rPr>
          <w:rFonts w:ascii="Calibri" w:hAnsi="Calibri" w:cs="Calibri"/>
          <w:b/>
          <w:sz w:val="24"/>
          <w:u w:val="single"/>
        </w:rPr>
        <w:tab/>
      </w:r>
      <w:r w:rsidRPr="009C5C16">
        <w:rPr>
          <w:rFonts w:ascii="Calibri" w:hAnsi="Calibri" w:cs="Calibri"/>
          <w:b/>
          <w:sz w:val="24"/>
          <w:u w:val="single"/>
        </w:rPr>
        <w:tab/>
      </w:r>
      <w:r w:rsidRPr="009C5C16">
        <w:rPr>
          <w:rFonts w:ascii="Calibri" w:hAnsi="Calibri" w:cs="Calibri"/>
          <w:b/>
          <w:sz w:val="24"/>
          <w:u w:val="single"/>
        </w:rPr>
        <w:tab/>
      </w:r>
      <w:r w:rsidR="009C5C16">
        <w:rPr>
          <w:rFonts w:ascii="Calibri" w:hAnsi="Calibri" w:cs="Calibri"/>
          <w:b/>
          <w:sz w:val="24"/>
          <w:u w:val="single"/>
        </w:rPr>
        <w:t xml:space="preserve">                     </w:t>
      </w:r>
      <w:r w:rsidRPr="0066004F">
        <w:rPr>
          <w:rFonts w:ascii="Calibri" w:hAnsi="Calibri" w:cs="Calibri"/>
          <w:b/>
          <w:sz w:val="24"/>
        </w:rPr>
        <w:t xml:space="preserve">                                     Date:</w:t>
      </w:r>
      <w:r w:rsidR="009C5C16">
        <w:rPr>
          <w:rFonts w:ascii="Calibri" w:hAnsi="Calibri" w:cs="Calibri"/>
          <w:b/>
          <w:sz w:val="24"/>
        </w:rPr>
        <w:t xml:space="preserve"> _________________</w:t>
      </w:r>
    </w:p>
    <w:p w14:paraId="5EF09A90" w14:textId="77777777" w:rsidR="00E23B3F" w:rsidRDefault="00E23B3F" w:rsidP="00052781">
      <w:pPr>
        <w:rPr>
          <w:rFonts w:ascii="Calibri" w:hAnsi="Calibri" w:cs="Calibri"/>
          <w:b/>
          <w:sz w:val="24"/>
        </w:rPr>
      </w:pPr>
    </w:p>
    <w:p w14:paraId="307A504F" w14:textId="77777777" w:rsidR="00E23B3F" w:rsidRDefault="00E23B3F" w:rsidP="00052781">
      <w:pPr>
        <w:rPr>
          <w:rFonts w:ascii="Calibri" w:hAnsi="Calibri" w:cs="Calibr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CF1911" w14:paraId="21838AEE" w14:textId="77777777" w:rsidTr="00CF1911">
        <w:tc>
          <w:tcPr>
            <w:tcW w:w="10199" w:type="dxa"/>
          </w:tcPr>
          <w:p w14:paraId="51B15E60" w14:textId="77777777" w:rsidR="007440DB" w:rsidRDefault="007440DB" w:rsidP="007440DB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48FF8A0B" w14:textId="2DE30BA7" w:rsidR="00CF1911" w:rsidRDefault="007440DB" w:rsidP="007440DB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LEASE RETURN THIS FORM</w:t>
            </w:r>
            <w:r w:rsidR="009314D6">
              <w:rPr>
                <w:rFonts w:ascii="Calibri" w:hAnsi="Calibri" w:cs="Calibri"/>
                <w:b/>
                <w:sz w:val="28"/>
                <w:szCs w:val="28"/>
              </w:rPr>
              <w:t xml:space="preserve"> AND PROOFS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BY POST TO:</w:t>
            </w:r>
          </w:p>
          <w:p w14:paraId="15990FF9" w14:textId="77777777" w:rsidR="00CF1911" w:rsidRDefault="00CF1911" w:rsidP="007440DB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1FE9E9E" w14:textId="1D2E6CA6" w:rsidR="00CF1911" w:rsidRDefault="007440DB" w:rsidP="007440DB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F1911">
              <w:rPr>
                <w:rFonts w:ascii="Calibri" w:hAnsi="Calibri" w:cs="Calibri"/>
                <w:b/>
                <w:sz w:val="28"/>
                <w:szCs w:val="28"/>
              </w:rPr>
              <w:t>SOUTH AYRSHIRE COUNCIL</w:t>
            </w:r>
          </w:p>
          <w:p w14:paraId="037FBB3D" w14:textId="50AF6E00" w:rsidR="00CF1911" w:rsidRDefault="007440DB" w:rsidP="007440DB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FAO: CENTRAL HOUSING SERVICES TEAM</w:t>
            </w:r>
          </w:p>
          <w:p w14:paraId="716AFD08" w14:textId="202466A4" w:rsidR="007440DB" w:rsidRDefault="007440DB" w:rsidP="007440DB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RIVERSIDE HOUSE, 21 RIVER TERRACE, AYR, KA8 0AU</w:t>
            </w:r>
          </w:p>
          <w:p w14:paraId="2F8486D2" w14:textId="77777777" w:rsidR="007440DB" w:rsidRDefault="007440DB" w:rsidP="007440DB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2E3EA491" w14:textId="17349011" w:rsidR="007440DB" w:rsidRDefault="007440DB" w:rsidP="007440DB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OR</w:t>
            </w:r>
          </w:p>
          <w:p w14:paraId="39277B36" w14:textId="77777777" w:rsidR="007440DB" w:rsidRDefault="007440DB" w:rsidP="007440DB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2D7547D" w14:textId="1C80EA7D" w:rsidR="007440DB" w:rsidRDefault="007440DB" w:rsidP="007440DB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Email: HousingServicesTeam@south-ayrshire.gov.uk</w:t>
            </w:r>
          </w:p>
          <w:p w14:paraId="1DE2D148" w14:textId="1B5A8A77" w:rsidR="00CF1911" w:rsidRDefault="00CF1911" w:rsidP="0005278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0282F959" w14:textId="77777777" w:rsidR="007440DB" w:rsidRDefault="007440DB" w:rsidP="00052781">
      <w:pPr>
        <w:rPr>
          <w:rFonts w:ascii="Calibri" w:hAnsi="Calibri" w:cs="Calibri"/>
          <w:b/>
          <w:sz w:val="28"/>
          <w:szCs w:val="28"/>
        </w:rPr>
      </w:pPr>
    </w:p>
    <w:sectPr w:rsidR="007440DB" w:rsidSect="00531C93">
      <w:footerReference w:type="default" r:id="rId13"/>
      <w:pgSz w:w="11909" w:h="16834" w:code="9"/>
      <w:pgMar w:top="576" w:right="850" w:bottom="142" w:left="85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FD2DF" w14:textId="77777777" w:rsidR="0057152E" w:rsidRDefault="0057152E" w:rsidP="00F876CD">
      <w:r>
        <w:separator/>
      </w:r>
    </w:p>
  </w:endnote>
  <w:endnote w:type="continuationSeparator" w:id="0">
    <w:p w14:paraId="168B83C1" w14:textId="77777777" w:rsidR="0057152E" w:rsidRDefault="0057152E" w:rsidP="00F8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9445930"/>
      <w:docPartObj>
        <w:docPartGallery w:val="Page Numbers (Bottom of Page)"/>
        <w:docPartUnique/>
      </w:docPartObj>
    </w:sdtPr>
    <w:sdtContent>
      <w:p w14:paraId="309807C0" w14:textId="090DDE61" w:rsidR="00F876CD" w:rsidRDefault="00F876C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F5043B" w14:textId="77777777" w:rsidR="00F876CD" w:rsidRDefault="00F87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4EADB" w14:textId="77777777" w:rsidR="0057152E" w:rsidRDefault="0057152E" w:rsidP="00F876CD">
      <w:r>
        <w:separator/>
      </w:r>
    </w:p>
  </w:footnote>
  <w:footnote w:type="continuationSeparator" w:id="0">
    <w:p w14:paraId="05F8EF89" w14:textId="77777777" w:rsidR="0057152E" w:rsidRDefault="0057152E" w:rsidP="00F87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D727B0"/>
    <w:multiLevelType w:val="hybridMultilevel"/>
    <w:tmpl w:val="88C8F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9377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DA2"/>
    <w:rsid w:val="00022E9C"/>
    <w:rsid w:val="000379B7"/>
    <w:rsid w:val="00052781"/>
    <w:rsid w:val="00053AAB"/>
    <w:rsid w:val="00074CF5"/>
    <w:rsid w:val="0008379D"/>
    <w:rsid w:val="001843D3"/>
    <w:rsid w:val="00184641"/>
    <w:rsid w:val="00197DD7"/>
    <w:rsid w:val="001C1234"/>
    <w:rsid w:val="001C252C"/>
    <w:rsid w:val="001F1DC9"/>
    <w:rsid w:val="0021287F"/>
    <w:rsid w:val="00216FCE"/>
    <w:rsid w:val="00220592"/>
    <w:rsid w:val="0025646E"/>
    <w:rsid w:val="00272785"/>
    <w:rsid w:val="00274633"/>
    <w:rsid w:val="002937DF"/>
    <w:rsid w:val="002968F5"/>
    <w:rsid w:val="002C26E6"/>
    <w:rsid w:val="002D2D88"/>
    <w:rsid w:val="002F76FD"/>
    <w:rsid w:val="00324728"/>
    <w:rsid w:val="0037026A"/>
    <w:rsid w:val="003A7298"/>
    <w:rsid w:val="00413071"/>
    <w:rsid w:val="004164FD"/>
    <w:rsid w:val="0042536C"/>
    <w:rsid w:val="004B1752"/>
    <w:rsid w:val="004C63EC"/>
    <w:rsid w:val="004E53CD"/>
    <w:rsid w:val="00525DA2"/>
    <w:rsid w:val="00527766"/>
    <w:rsid w:val="00531C93"/>
    <w:rsid w:val="00534E7B"/>
    <w:rsid w:val="00564495"/>
    <w:rsid w:val="0057152E"/>
    <w:rsid w:val="00574859"/>
    <w:rsid w:val="005A5FFC"/>
    <w:rsid w:val="005E1DDE"/>
    <w:rsid w:val="005F6E05"/>
    <w:rsid w:val="00614F07"/>
    <w:rsid w:val="006158D3"/>
    <w:rsid w:val="00655DC1"/>
    <w:rsid w:val="0066004F"/>
    <w:rsid w:val="0066506D"/>
    <w:rsid w:val="00687B7A"/>
    <w:rsid w:val="00692FA5"/>
    <w:rsid w:val="006A5DF8"/>
    <w:rsid w:val="006C225B"/>
    <w:rsid w:val="006C7F31"/>
    <w:rsid w:val="006E6C9F"/>
    <w:rsid w:val="00715D50"/>
    <w:rsid w:val="00716E90"/>
    <w:rsid w:val="007433CA"/>
    <w:rsid w:val="007440DB"/>
    <w:rsid w:val="00767286"/>
    <w:rsid w:val="0077380C"/>
    <w:rsid w:val="007B6D7E"/>
    <w:rsid w:val="007C3654"/>
    <w:rsid w:val="00810CD4"/>
    <w:rsid w:val="008253A1"/>
    <w:rsid w:val="00870B87"/>
    <w:rsid w:val="008733BC"/>
    <w:rsid w:val="008772D0"/>
    <w:rsid w:val="00881348"/>
    <w:rsid w:val="008B5D65"/>
    <w:rsid w:val="008D0667"/>
    <w:rsid w:val="008E7759"/>
    <w:rsid w:val="00904A66"/>
    <w:rsid w:val="009314D6"/>
    <w:rsid w:val="00962327"/>
    <w:rsid w:val="00966C15"/>
    <w:rsid w:val="00972821"/>
    <w:rsid w:val="0098719E"/>
    <w:rsid w:val="009B7347"/>
    <w:rsid w:val="009C5C16"/>
    <w:rsid w:val="00A00C2E"/>
    <w:rsid w:val="00A01A00"/>
    <w:rsid w:val="00A04133"/>
    <w:rsid w:val="00A23035"/>
    <w:rsid w:val="00A2615F"/>
    <w:rsid w:val="00A32CE4"/>
    <w:rsid w:val="00A4656D"/>
    <w:rsid w:val="00A53EFD"/>
    <w:rsid w:val="00A72796"/>
    <w:rsid w:val="00AD7C46"/>
    <w:rsid w:val="00B005D2"/>
    <w:rsid w:val="00B332B0"/>
    <w:rsid w:val="00BC4DAE"/>
    <w:rsid w:val="00BE1836"/>
    <w:rsid w:val="00BE377D"/>
    <w:rsid w:val="00C16A0E"/>
    <w:rsid w:val="00C24F88"/>
    <w:rsid w:val="00C47CEB"/>
    <w:rsid w:val="00C54388"/>
    <w:rsid w:val="00C76F95"/>
    <w:rsid w:val="00CE4087"/>
    <w:rsid w:val="00CF1911"/>
    <w:rsid w:val="00D007F1"/>
    <w:rsid w:val="00D014AA"/>
    <w:rsid w:val="00D441A9"/>
    <w:rsid w:val="00D465F4"/>
    <w:rsid w:val="00DA08F9"/>
    <w:rsid w:val="00E16394"/>
    <w:rsid w:val="00E17862"/>
    <w:rsid w:val="00E23B3F"/>
    <w:rsid w:val="00E34A0B"/>
    <w:rsid w:val="00E40E50"/>
    <w:rsid w:val="00E4655E"/>
    <w:rsid w:val="00EA1BCB"/>
    <w:rsid w:val="00EB5337"/>
    <w:rsid w:val="00EE3815"/>
    <w:rsid w:val="00EF7BD2"/>
    <w:rsid w:val="00F00D27"/>
    <w:rsid w:val="00F043AD"/>
    <w:rsid w:val="00F100B4"/>
    <w:rsid w:val="00F254A6"/>
    <w:rsid w:val="00F43E28"/>
    <w:rsid w:val="00F7506E"/>
    <w:rsid w:val="00F876CD"/>
    <w:rsid w:val="00FE0A0A"/>
    <w:rsid w:val="00FF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FA527D"/>
  <w15:chartTrackingRefBased/>
  <w15:docId w15:val="{1E4DF756-E933-44A9-BFBB-0454EE93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</w:rPr>
  </w:style>
  <w:style w:type="paragraph" w:styleId="Heading2">
    <w:name w:val="heading 2"/>
    <w:basedOn w:val="Normal"/>
    <w:next w:val="Normal"/>
    <w:qFormat/>
    <w:pPr>
      <w:keepNext/>
      <w:pBdr>
        <w:top w:val="double" w:sz="12" w:space="1" w:color="003300" w:shadow="1"/>
        <w:left w:val="double" w:sz="12" w:space="1" w:color="003300" w:shadow="1"/>
        <w:bottom w:val="double" w:sz="12" w:space="1" w:color="003300" w:shadow="1"/>
        <w:right w:val="double" w:sz="12" w:space="1" w:color="003300" w:shadow="1"/>
      </w:pBdr>
      <w:shd w:val="pct5" w:color="auto" w:fill="auto"/>
      <w:jc w:val="center"/>
      <w:outlineLvl w:val="1"/>
    </w:pPr>
    <w:rPr>
      <w:rFonts w:ascii="Helvetica" w:hAnsi="Helvetica"/>
      <w:b/>
      <w:color w:val="003300"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color w:val="0033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Arial Narrow" w:hAnsi="Arial Narrow"/>
      <w:b/>
      <w:color w:val="003300"/>
      <w:sz w:val="32"/>
    </w:rPr>
  </w:style>
  <w:style w:type="paragraph" w:styleId="BodyText">
    <w:name w:val="Body Text"/>
    <w:basedOn w:val="Normal"/>
    <w:link w:val="BodyTextChar"/>
    <w:pPr>
      <w:jc w:val="center"/>
    </w:pPr>
    <w:rPr>
      <w:rFonts w:ascii="Arial Narrow" w:hAnsi="Arial Narrow"/>
      <w:b/>
      <w:color w:val="003300"/>
      <w:sz w:val="24"/>
    </w:rPr>
  </w:style>
  <w:style w:type="table" w:styleId="TableGrid">
    <w:name w:val="Table Grid"/>
    <w:basedOn w:val="TableNormal"/>
    <w:rsid w:val="00BE18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Elegant">
    <w:name w:val="Table Elegant"/>
    <w:basedOn w:val="TableNormal"/>
    <w:rsid w:val="00074C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74CF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74CF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74CF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rsid w:val="00C47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7CEB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link w:val="BodyText"/>
    <w:rsid w:val="00574859"/>
    <w:rPr>
      <w:rFonts w:ascii="Arial Narrow" w:hAnsi="Arial Narrow"/>
      <w:b/>
      <w:color w:val="0033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00D27"/>
    <w:pPr>
      <w:ind w:left="720"/>
      <w:contextualSpacing/>
    </w:pPr>
    <w:rPr>
      <w:rFonts w:ascii="Arial Narrow" w:hAnsi="Arial Narrow"/>
      <w:sz w:val="24"/>
      <w:szCs w:val="20"/>
    </w:rPr>
  </w:style>
  <w:style w:type="paragraph" w:styleId="Header">
    <w:name w:val="header"/>
    <w:basedOn w:val="Normal"/>
    <w:link w:val="HeaderChar"/>
    <w:rsid w:val="00F876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876CD"/>
    <w:rPr>
      <w:rFonts w:ascii="Comic Sans MS" w:hAnsi="Comic Sans MS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876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6CD"/>
    <w:rPr>
      <w:rFonts w:ascii="Comic Sans MS" w:hAnsi="Comic Sans MS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76FB7459DC468182342FD6DD56DE" ma:contentTypeVersion="0" ma:contentTypeDescription="Create a new document." ma:contentTypeScope="" ma:versionID="5ef1d247f8dd9af5b69fd051447a05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9bce4d9769d259b9f22a0ab32779d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1631994-8145-4715-82C3-E34CE27A5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A975EC-6965-4EAD-88C8-4855596C0D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1B2F45-B21F-4B85-B808-D4FFE2C4B4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14852-DD20-4C16-A845-2A14E712F8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0C758A-B24A-4312-B1C6-3E9695B072C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c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c</dc:creator>
  <cp:keywords/>
  <cp:lastModifiedBy>Hannah, Jillian</cp:lastModifiedBy>
  <cp:revision>28</cp:revision>
  <cp:lastPrinted>2017-05-16T13:15:00Z</cp:lastPrinted>
  <dcterms:created xsi:type="dcterms:W3CDTF">2026-01-13T16:10:00Z</dcterms:created>
  <dcterms:modified xsi:type="dcterms:W3CDTF">2026-02-0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annah, Jillia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SAC</vt:lpwstr>
  </property>
</Properties>
</file>